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5EDE" w14:textId="611DAFFC" w:rsidR="001B1CD3" w:rsidRDefault="001B1CD3" w:rsidP="001B1CD3">
      <w:r>
        <w:rPr>
          <w:rFonts w:hint="eastAsia"/>
        </w:rPr>
        <w:t>翻译文法设计为：</w:t>
      </w:r>
    </w:p>
    <w:p w14:paraId="0F563AD3" w14:textId="77777777" w:rsidR="001B1CD3" w:rsidRDefault="001B1CD3" w:rsidP="001B1CD3">
      <w:r>
        <w:t>E → TE’ ①</w:t>
      </w:r>
    </w:p>
    <w:p w14:paraId="7A1B71C3" w14:textId="6CB77331" w:rsidR="001B1CD3" w:rsidRDefault="001B1CD3" w:rsidP="001B1CD3">
      <w:r>
        <w:t>E’ → +T{</w:t>
      </w:r>
      <w:r>
        <w:rPr>
          <w:rFonts w:hint="eastAsia"/>
        </w:rPr>
        <w:t>GEQ</w:t>
      </w:r>
      <w:r>
        <w:t xml:space="preserve">(+)}E’ ② | -T{GEQ(-)}E’ </w:t>
      </w:r>
      <w:r>
        <w:rPr>
          <w:rFonts w:hint="eastAsia"/>
        </w:rPr>
        <w:t>③</w:t>
      </w:r>
      <w:r>
        <w:t xml:space="preserve"> | ε </w:t>
      </w:r>
      <w:r>
        <w:rPr>
          <w:rFonts w:hint="eastAsia"/>
        </w:rPr>
        <w:t>④</w:t>
      </w:r>
    </w:p>
    <w:p w14:paraId="09E84020" w14:textId="74677A08" w:rsidR="001B1CD3" w:rsidRDefault="001B1CD3" w:rsidP="001B1CD3">
      <w:r>
        <w:t xml:space="preserve">T → FT’ </w:t>
      </w:r>
      <w:r>
        <w:rPr>
          <w:rFonts w:hint="eastAsia"/>
        </w:rPr>
        <w:t>⑤</w:t>
      </w:r>
    </w:p>
    <w:p w14:paraId="2DF0CFE3" w14:textId="0A8F0E83" w:rsidR="001B1CD3" w:rsidRDefault="001B1CD3" w:rsidP="001B1CD3">
      <w:r>
        <w:t xml:space="preserve">T’ → *F{GEQ(*)}T’ </w:t>
      </w:r>
      <w:r>
        <w:rPr>
          <w:rFonts w:hint="eastAsia"/>
        </w:rPr>
        <w:t>⑥</w:t>
      </w:r>
      <w:r>
        <w:t xml:space="preserve"> | /F{GEQ(/)}T’  </w:t>
      </w:r>
      <w:r>
        <w:rPr>
          <w:rFonts w:hint="eastAsia"/>
        </w:rPr>
        <w:t xml:space="preserve">⑦ </w:t>
      </w:r>
      <w:r>
        <w:t xml:space="preserve">| ε </w:t>
      </w:r>
      <w:r>
        <w:rPr>
          <w:rFonts w:hint="eastAsia"/>
        </w:rPr>
        <w:t>⑧</w:t>
      </w:r>
    </w:p>
    <w:p w14:paraId="0A63FD27" w14:textId="004E9F8A" w:rsidR="001B1CD3" w:rsidRDefault="001B1CD3" w:rsidP="001B1CD3">
      <w:r>
        <w:t>F → i {PUSH(</w:t>
      </w:r>
      <w:r>
        <w:rPr>
          <w:rFonts w:hint="eastAsia"/>
        </w:rPr>
        <w:t>i</w:t>
      </w:r>
      <w:r>
        <w:t xml:space="preserve">)} </w:t>
      </w:r>
      <w:r>
        <w:rPr>
          <w:rFonts w:hint="eastAsia"/>
        </w:rPr>
        <w:t>⑨</w:t>
      </w:r>
      <w:r>
        <w:t xml:space="preserve"> | (E) </w:t>
      </w:r>
      <w:r>
        <w:rPr>
          <w:rFonts w:hint="eastAsia"/>
        </w:rPr>
        <w:t>⑩</w:t>
      </w:r>
    </w:p>
    <w:p w14:paraId="4AD1E8AC" w14:textId="77777777" w:rsidR="001B1CD3" w:rsidRPr="001B1CD3" w:rsidRDefault="001B1CD3" w:rsidP="001B1CD3"/>
    <w:p w14:paraId="71D7F788" w14:textId="77777777" w:rsidR="001B1CD3" w:rsidRDefault="001B1CD3" w:rsidP="001B1CD3">
      <w:r>
        <w:t>LL(1)分析表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"/>
        <w:gridCol w:w="935"/>
        <w:gridCol w:w="935"/>
        <w:gridCol w:w="868"/>
        <w:gridCol w:w="899"/>
        <w:gridCol w:w="935"/>
        <w:gridCol w:w="935"/>
        <w:gridCol w:w="935"/>
        <w:gridCol w:w="936"/>
      </w:tblGrid>
      <w:tr w:rsidR="001B1CD3" w14:paraId="19CDDC2E" w14:textId="77777777" w:rsidTr="001B1CD3">
        <w:tc>
          <w:tcPr>
            <w:tcW w:w="918" w:type="dxa"/>
          </w:tcPr>
          <w:p w14:paraId="033EF9AA" w14:textId="77777777" w:rsidR="001B1CD3" w:rsidRDefault="001B1CD3" w:rsidP="001B1CD3"/>
        </w:tc>
        <w:tc>
          <w:tcPr>
            <w:tcW w:w="935" w:type="dxa"/>
          </w:tcPr>
          <w:p w14:paraId="21FC956C" w14:textId="3724DBC9" w:rsidR="001B1CD3" w:rsidRDefault="001B1CD3" w:rsidP="001B1CD3">
            <w:r>
              <w:rPr>
                <w:rFonts w:hint="eastAsia"/>
              </w:rPr>
              <w:t>i</w:t>
            </w:r>
          </w:p>
        </w:tc>
        <w:tc>
          <w:tcPr>
            <w:tcW w:w="935" w:type="dxa"/>
          </w:tcPr>
          <w:p w14:paraId="71FD1F95" w14:textId="26CBC45C" w:rsidR="001B1CD3" w:rsidRDefault="001B1CD3" w:rsidP="001B1CD3">
            <w:r>
              <w:rPr>
                <w:rFonts w:hint="eastAsia"/>
              </w:rPr>
              <w:t>+</w:t>
            </w:r>
          </w:p>
        </w:tc>
        <w:tc>
          <w:tcPr>
            <w:tcW w:w="868" w:type="dxa"/>
          </w:tcPr>
          <w:p w14:paraId="2FFD6164" w14:textId="7238C67A" w:rsidR="001B1CD3" w:rsidRPr="00883510" w:rsidRDefault="001B1CD3" w:rsidP="001B1CD3">
            <w:r>
              <w:rPr>
                <w:rFonts w:hint="eastAsia"/>
              </w:rPr>
              <w:t>-</w:t>
            </w:r>
          </w:p>
        </w:tc>
        <w:tc>
          <w:tcPr>
            <w:tcW w:w="899" w:type="dxa"/>
          </w:tcPr>
          <w:p w14:paraId="424513F6" w14:textId="0723225F" w:rsidR="001B1CD3" w:rsidRPr="00883510" w:rsidRDefault="001B1CD3" w:rsidP="001B1CD3">
            <w:r>
              <w:rPr>
                <w:rFonts w:hint="eastAsia"/>
              </w:rPr>
              <w:t>*</w:t>
            </w:r>
          </w:p>
        </w:tc>
        <w:tc>
          <w:tcPr>
            <w:tcW w:w="935" w:type="dxa"/>
          </w:tcPr>
          <w:p w14:paraId="16B195B0" w14:textId="5BBDC53D" w:rsidR="001B1CD3" w:rsidRDefault="001B1CD3" w:rsidP="001B1CD3">
            <w:r>
              <w:rPr>
                <w:rFonts w:hint="eastAsia"/>
              </w:rPr>
              <w:t>/</w:t>
            </w:r>
          </w:p>
        </w:tc>
        <w:tc>
          <w:tcPr>
            <w:tcW w:w="935" w:type="dxa"/>
          </w:tcPr>
          <w:p w14:paraId="35C82C79" w14:textId="06D5A812" w:rsidR="001B1CD3" w:rsidRDefault="001B1CD3" w:rsidP="001B1CD3">
            <w:r>
              <w:t>(</w:t>
            </w:r>
          </w:p>
        </w:tc>
        <w:tc>
          <w:tcPr>
            <w:tcW w:w="935" w:type="dxa"/>
          </w:tcPr>
          <w:p w14:paraId="5B5EE5E3" w14:textId="4D9D6DDD" w:rsidR="001B1CD3" w:rsidRDefault="001B1CD3" w:rsidP="001B1CD3">
            <w:r>
              <w:rPr>
                <w:rFonts w:hint="eastAsia"/>
              </w:rPr>
              <w:t>)</w:t>
            </w:r>
          </w:p>
        </w:tc>
        <w:tc>
          <w:tcPr>
            <w:tcW w:w="936" w:type="dxa"/>
          </w:tcPr>
          <w:p w14:paraId="62A61DB0" w14:textId="2B8CA163" w:rsidR="001B1CD3" w:rsidRDefault="001B1CD3" w:rsidP="001B1CD3">
            <w:r>
              <w:rPr>
                <w:rFonts w:hint="eastAsia"/>
              </w:rPr>
              <w:t>#</w:t>
            </w:r>
          </w:p>
        </w:tc>
      </w:tr>
      <w:tr w:rsidR="001B1CD3" w14:paraId="57FD790A" w14:textId="77777777" w:rsidTr="001B1CD3">
        <w:tc>
          <w:tcPr>
            <w:tcW w:w="918" w:type="dxa"/>
          </w:tcPr>
          <w:p w14:paraId="09849221" w14:textId="4D180E3C" w:rsidR="001B1CD3" w:rsidRDefault="001B1CD3" w:rsidP="001B1CD3">
            <w:r>
              <w:rPr>
                <w:rFonts w:hint="eastAsia"/>
              </w:rPr>
              <w:t>E</w:t>
            </w:r>
          </w:p>
        </w:tc>
        <w:tc>
          <w:tcPr>
            <w:tcW w:w="935" w:type="dxa"/>
          </w:tcPr>
          <w:p w14:paraId="3DE69F0E" w14:textId="55E55107" w:rsidR="001B1CD3" w:rsidRDefault="001B1CD3" w:rsidP="001B1CD3">
            <w:r>
              <w:rPr>
                <w:rFonts w:hint="eastAsia"/>
              </w:rPr>
              <w:t>①</w:t>
            </w:r>
          </w:p>
        </w:tc>
        <w:tc>
          <w:tcPr>
            <w:tcW w:w="935" w:type="dxa"/>
          </w:tcPr>
          <w:p w14:paraId="5370B639" w14:textId="77777777" w:rsidR="001B1CD3" w:rsidRDefault="001B1CD3" w:rsidP="001B1CD3"/>
        </w:tc>
        <w:tc>
          <w:tcPr>
            <w:tcW w:w="868" w:type="dxa"/>
          </w:tcPr>
          <w:p w14:paraId="2FE493F0" w14:textId="77777777" w:rsidR="001B1CD3" w:rsidRDefault="001B1CD3" w:rsidP="001B1CD3"/>
        </w:tc>
        <w:tc>
          <w:tcPr>
            <w:tcW w:w="899" w:type="dxa"/>
          </w:tcPr>
          <w:p w14:paraId="1296BD29" w14:textId="77777777" w:rsidR="001B1CD3" w:rsidRDefault="001B1CD3" w:rsidP="001B1CD3"/>
        </w:tc>
        <w:tc>
          <w:tcPr>
            <w:tcW w:w="935" w:type="dxa"/>
          </w:tcPr>
          <w:p w14:paraId="260B9641" w14:textId="6F1BA506" w:rsidR="001B1CD3" w:rsidRDefault="001B1CD3" w:rsidP="001B1CD3"/>
        </w:tc>
        <w:tc>
          <w:tcPr>
            <w:tcW w:w="935" w:type="dxa"/>
          </w:tcPr>
          <w:p w14:paraId="25900485" w14:textId="2EE6E146" w:rsidR="001B1CD3" w:rsidRDefault="001B1CD3" w:rsidP="001B1CD3">
            <w:r>
              <w:rPr>
                <w:rFonts w:hint="eastAsia"/>
              </w:rPr>
              <w:t>①</w:t>
            </w:r>
          </w:p>
        </w:tc>
        <w:tc>
          <w:tcPr>
            <w:tcW w:w="935" w:type="dxa"/>
          </w:tcPr>
          <w:p w14:paraId="210A320B" w14:textId="77777777" w:rsidR="001B1CD3" w:rsidRDefault="001B1CD3" w:rsidP="001B1CD3"/>
        </w:tc>
        <w:tc>
          <w:tcPr>
            <w:tcW w:w="936" w:type="dxa"/>
          </w:tcPr>
          <w:p w14:paraId="1F2E8DAA" w14:textId="77777777" w:rsidR="001B1CD3" w:rsidRDefault="001B1CD3" w:rsidP="001B1CD3"/>
        </w:tc>
      </w:tr>
      <w:tr w:rsidR="001B1CD3" w14:paraId="32E2694E" w14:textId="77777777" w:rsidTr="001B1CD3">
        <w:tc>
          <w:tcPr>
            <w:tcW w:w="918" w:type="dxa"/>
          </w:tcPr>
          <w:p w14:paraId="32195D02" w14:textId="6A5D0D39" w:rsidR="001B1CD3" w:rsidRDefault="001B1CD3" w:rsidP="001B1CD3"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935" w:type="dxa"/>
          </w:tcPr>
          <w:p w14:paraId="1211F08B" w14:textId="77777777" w:rsidR="001B1CD3" w:rsidRDefault="001B1CD3" w:rsidP="001B1CD3"/>
        </w:tc>
        <w:tc>
          <w:tcPr>
            <w:tcW w:w="935" w:type="dxa"/>
          </w:tcPr>
          <w:p w14:paraId="5545BDAA" w14:textId="0ED138E6" w:rsidR="001B1CD3" w:rsidRDefault="001B1CD3" w:rsidP="001B1CD3">
            <w:r>
              <w:rPr>
                <w:rFonts w:hint="eastAsia"/>
              </w:rPr>
              <w:t>②</w:t>
            </w:r>
          </w:p>
        </w:tc>
        <w:tc>
          <w:tcPr>
            <w:tcW w:w="868" w:type="dxa"/>
          </w:tcPr>
          <w:p w14:paraId="40615226" w14:textId="27B573D1" w:rsidR="001B1CD3" w:rsidRDefault="001B1CD3" w:rsidP="001B1CD3">
            <w:r>
              <w:rPr>
                <w:rFonts w:hint="eastAsia"/>
              </w:rPr>
              <w:t>③</w:t>
            </w:r>
          </w:p>
        </w:tc>
        <w:tc>
          <w:tcPr>
            <w:tcW w:w="899" w:type="dxa"/>
          </w:tcPr>
          <w:p w14:paraId="23231CF6" w14:textId="77777777" w:rsidR="001B1CD3" w:rsidRDefault="001B1CD3" w:rsidP="001B1CD3"/>
        </w:tc>
        <w:tc>
          <w:tcPr>
            <w:tcW w:w="935" w:type="dxa"/>
          </w:tcPr>
          <w:p w14:paraId="6F8A134C" w14:textId="3BE3899D" w:rsidR="001B1CD3" w:rsidRDefault="001B1CD3" w:rsidP="001B1CD3"/>
        </w:tc>
        <w:tc>
          <w:tcPr>
            <w:tcW w:w="935" w:type="dxa"/>
          </w:tcPr>
          <w:p w14:paraId="1F134412" w14:textId="77777777" w:rsidR="001B1CD3" w:rsidRDefault="001B1CD3" w:rsidP="001B1CD3"/>
        </w:tc>
        <w:tc>
          <w:tcPr>
            <w:tcW w:w="935" w:type="dxa"/>
          </w:tcPr>
          <w:p w14:paraId="41272AF3" w14:textId="4BCA1BE1" w:rsidR="001B1CD3" w:rsidRDefault="001B1CD3" w:rsidP="001B1CD3">
            <w:r>
              <w:rPr>
                <w:rFonts w:hint="eastAsia"/>
              </w:rPr>
              <w:t>④</w:t>
            </w:r>
          </w:p>
        </w:tc>
        <w:tc>
          <w:tcPr>
            <w:tcW w:w="936" w:type="dxa"/>
          </w:tcPr>
          <w:p w14:paraId="16A77FE6" w14:textId="0AB762B8" w:rsidR="001B1CD3" w:rsidRDefault="001B1CD3" w:rsidP="001B1CD3">
            <w:r>
              <w:rPr>
                <w:rFonts w:hint="eastAsia"/>
              </w:rPr>
              <w:t>④</w:t>
            </w:r>
          </w:p>
        </w:tc>
      </w:tr>
      <w:tr w:rsidR="001B1CD3" w14:paraId="5B84525F" w14:textId="77777777" w:rsidTr="001B1CD3">
        <w:tc>
          <w:tcPr>
            <w:tcW w:w="918" w:type="dxa"/>
          </w:tcPr>
          <w:p w14:paraId="32EEAB81" w14:textId="1D8A8959" w:rsidR="001B1CD3" w:rsidRDefault="001B1CD3" w:rsidP="001B1CD3">
            <w:r>
              <w:rPr>
                <w:rFonts w:hint="eastAsia"/>
              </w:rPr>
              <w:t>T</w:t>
            </w:r>
          </w:p>
        </w:tc>
        <w:tc>
          <w:tcPr>
            <w:tcW w:w="935" w:type="dxa"/>
          </w:tcPr>
          <w:p w14:paraId="0936495C" w14:textId="20967B36" w:rsidR="001B1CD3" w:rsidRDefault="001B1CD3" w:rsidP="001B1CD3">
            <w:r>
              <w:rPr>
                <w:rFonts w:hint="eastAsia"/>
              </w:rPr>
              <w:t>⑤</w:t>
            </w:r>
          </w:p>
        </w:tc>
        <w:tc>
          <w:tcPr>
            <w:tcW w:w="935" w:type="dxa"/>
          </w:tcPr>
          <w:p w14:paraId="02A90B91" w14:textId="77777777" w:rsidR="001B1CD3" w:rsidRDefault="001B1CD3" w:rsidP="001B1CD3"/>
        </w:tc>
        <w:tc>
          <w:tcPr>
            <w:tcW w:w="868" w:type="dxa"/>
          </w:tcPr>
          <w:p w14:paraId="4696DFAE" w14:textId="77777777" w:rsidR="001B1CD3" w:rsidRDefault="001B1CD3" w:rsidP="001B1CD3"/>
        </w:tc>
        <w:tc>
          <w:tcPr>
            <w:tcW w:w="899" w:type="dxa"/>
          </w:tcPr>
          <w:p w14:paraId="3EC870C3" w14:textId="77777777" w:rsidR="001B1CD3" w:rsidRDefault="001B1CD3" w:rsidP="001B1CD3"/>
        </w:tc>
        <w:tc>
          <w:tcPr>
            <w:tcW w:w="935" w:type="dxa"/>
          </w:tcPr>
          <w:p w14:paraId="2A2D758C" w14:textId="151AC371" w:rsidR="001B1CD3" w:rsidRDefault="001B1CD3" w:rsidP="001B1CD3"/>
        </w:tc>
        <w:tc>
          <w:tcPr>
            <w:tcW w:w="935" w:type="dxa"/>
          </w:tcPr>
          <w:p w14:paraId="2D03345C" w14:textId="40EE9015" w:rsidR="001B1CD3" w:rsidRDefault="001B1CD3" w:rsidP="001B1CD3">
            <w:r>
              <w:rPr>
                <w:rFonts w:hint="eastAsia"/>
              </w:rPr>
              <w:t>⑤</w:t>
            </w:r>
          </w:p>
        </w:tc>
        <w:tc>
          <w:tcPr>
            <w:tcW w:w="935" w:type="dxa"/>
          </w:tcPr>
          <w:p w14:paraId="6EFC7640" w14:textId="77777777" w:rsidR="001B1CD3" w:rsidRDefault="001B1CD3" w:rsidP="001B1CD3"/>
        </w:tc>
        <w:tc>
          <w:tcPr>
            <w:tcW w:w="936" w:type="dxa"/>
          </w:tcPr>
          <w:p w14:paraId="6651645E" w14:textId="77777777" w:rsidR="001B1CD3" w:rsidRDefault="001B1CD3" w:rsidP="001B1CD3"/>
        </w:tc>
      </w:tr>
      <w:tr w:rsidR="001B1CD3" w14:paraId="699E9AA0" w14:textId="77777777" w:rsidTr="001B1CD3">
        <w:tc>
          <w:tcPr>
            <w:tcW w:w="918" w:type="dxa"/>
          </w:tcPr>
          <w:p w14:paraId="7E58F9BF" w14:textId="6C92A34B" w:rsidR="001B1CD3" w:rsidRDefault="001B1CD3" w:rsidP="001B1CD3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935" w:type="dxa"/>
          </w:tcPr>
          <w:p w14:paraId="36722287" w14:textId="77777777" w:rsidR="001B1CD3" w:rsidRDefault="001B1CD3" w:rsidP="001B1CD3"/>
        </w:tc>
        <w:tc>
          <w:tcPr>
            <w:tcW w:w="935" w:type="dxa"/>
          </w:tcPr>
          <w:p w14:paraId="53A35E8C" w14:textId="4297710C" w:rsidR="001B1CD3" w:rsidRDefault="001B1CD3" w:rsidP="001B1CD3">
            <w:r>
              <w:rPr>
                <w:rFonts w:hint="eastAsia"/>
              </w:rPr>
              <w:t>⑧</w:t>
            </w:r>
          </w:p>
        </w:tc>
        <w:tc>
          <w:tcPr>
            <w:tcW w:w="868" w:type="dxa"/>
          </w:tcPr>
          <w:p w14:paraId="70E8E3D7" w14:textId="793B5DE5" w:rsidR="001B1CD3" w:rsidRDefault="001B1CD3" w:rsidP="001B1CD3">
            <w:r>
              <w:rPr>
                <w:rFonts w:hint="eastAsia"/>
              </w:rPr>
              <w:t>⑧</w:t>
            </w:r>
          </w:p>
        </w:tc>
        <w:tc>
          <w:tcPr>
            <w:tcW w:w="899" w:type="dxa"/>
          </w:tcPr>
          <w:p w14:paraId="0B7F3DAA" w14:textId="60CE5466" w:rsidR="001B1CD3" w:rsidRDefault="001B1CD3" w:rsidP="001B1CD3">
            <w:r>
              <w:rPr>
                <w:rFonts w:hint="eastAsia"/>
              </w:rPr>
              <w:t>⑥</w:t>
            </w:r>
          </w:p>
        </w:tc>
        <w:tc>
          <w:tcPr>
            <w:tcW w:w="935" w:type="dxa"/>
          </w:tcPr>
          <w:p w14:paraId="3D6F01F8" w14:textId="25BBB990" w:rsidR="001B1CD3" w:rsidRDefault="001B1CD3" w:rsidP="001B1CD3">
            <w:r>
              <w:rPr>
                <w:rFonts w:hint="eastAsia"/>
              </w:rPr>
              <w:t>⑦</w:t>
            </w:r>
          </w:p>
        </w:tc>
        <w:tc>
          <w:tcPr>
            <w:tcW w:w="935" w:type="dxa"/>
          </w:tcPr>
          <w:p w14:paraId="66AB4A27" w14:textId="77777777" w:rsidR="001B1CD3" w:rsidRDefault="001B1CD3" w:rsidP="001B1CD3"/>
        </w:tc>
        <w:tc>
          <w:tcPr>
            <w:tcW w:w="935" w:type="dxa"/>
          </w:tcPr>
          <w:p w14:paraId="5448A9CF" w14:textId="5FD407BE" w:rsidR="001B1CD3" w:rsidRDefault="001B1CD3" w:rsidP="001B1CD3">
            <w:r>
              <w:rPr>
                <w:rFonts w:hint="eastAsia"/>
              </w:rPr>
              <w:t>⑧</w:t>
            </w:r>
          </w:p>
        </w:tc>
        <w:tc>
          <w:tcPr>
            <w:tcW w:w="936" w:type="dxa"/>
          </w:tcPr>
          <w:p w14:paraId="02A75CC5" w14:textId="13A6540F" w:rsidR="001B1CD3" w:rsidRDefault="001B1CD3" w:rsidP="001B1CD3">
            <w:r>
              <w:rPr>
                <w:rFonts w:hint="eastAsia"/>
              </w:rPr>
              <w:t>⑧</w:t>
            </w:r>
          </w:p>
        </w:tc>
      </w:tr>
      <w:tr w:rsidR="001B1CD3" w14:paraId="4EC8FA29" w14:textId="77777777" w:rsidTr="001B1CD3">
        <w:tc>
          <w:tcPr>
            <w:tcW w:w="918" w:type="dxa"/>
          </w:tcPr>
          <w:p w14:paraId="049EDAA7" w14:textId="51817CD1" w:rsidR="001B1CD3" w:rsidRDefault="001B1CD3" w:rsidP="001B1CD3">
            <w:r>
              <w:rPr>
                <w:rFonts w:hint="eastAsia"/>
              </w:rPr>
              <w:t>F</w:t>
            </w:r>
          </w:p>
        </w:tc>
        <w:tc>
          <w:tcPr>
            <w:tcW w:w="935" w:type="dxa"/>
          </w:tcPr>
          <w:p w14:paraId="5D36D9B6" w14:textId="16F5EFCD" w:rsidR="001B1CD3" w:rsidRDefault="001B1CD3" w:rsidP="001B1CD3">
            <w:r>
              <w:rPr>
                <w:rFonts w:hint="eastAsia"/>
              </w:rPr>
              <w:t>⑨</w:t>
            </w:r>
          </w:p>
        </w:tc>
        <w:tc>
          <w:tcPr>
            <w:tcW w:w="935" w:type="dxa"/>
          </w:tcPr>
          <w:p w14:paraId="1C4AF8EE" w14:textId="77777777" w:rsidR="001B1CD3" w:rsidRDefault="001B1CD3" w:rsidP="001B1CD3"/>
        </w:tc>
        <w:tc>
          <w:tcPr>
            <w:tcW w:w="868" w:type="dxa"/>
          </w:tcPr>
          <w:p w14:paraId="1FE62DE3" w14:textId="77777777" w:rsidR="001B1CD3" w:rsidRDefault="001B1CD3" w:rsidP="001B1CD3"/>
        </w:tc>
        <w:tc>
          <w:tcPr>
            <w:tcW w:w="899" w:type="dxa"/>
          </w:tcPr>
          <w:p w14:paraId="1FC268BE" w14:textId="77777777" w:rsidR="001B1CD3" w:rsidRDefault="001B1CD3" w:rsidP="001B1CD3"/>
        </w:tc>
        <w:tc>
          <w:tcPr>
            <w:tcW w:w="935" w:type="dxa"/>
          </w:tcPr>
          <w:p w14:paraId="033C85D3" w14:textId="2B6D6B84" w:rsidR="001B1CD3" w:rsidRDefault="001B1CD3" w:rsidP="001B1CD3"/>
        </w:tc>
        <w:tc>
          <w:tcPr>
            <w:tcW w:w="935" w:type="dxa"/>
          </w:tcPr>
          <w:p w14:paraId="43E6AE71" w14:textId="288A1815" w:rsidR="001B1CD3" w:rsidRDefault="001B1CD3" w:rsidP="001B1CD3">
            <w:r>
              <w:rPr>
                <w:rFonts w:hint="eastAsia"/>
              </w:rPr>
              <w:t>⑩</w:t>
            </w:r>
          </w:p>
        </w:tc>
        <w:tc>
          <w:tcPr>
            <w:tcW w:w="935" w:type="dxa"/>
          </w:tcPr>
          <w:p w14:paraId="03BF0723" w14:textId="77777777" w:rsidR="001B1CD3" w:rsidRDefault="001B1CD3" w:rsidP="001B1CD3"/>
        </w:tc>
        <w:tc>
          <w:tcPr>
            <w:tcW w:w="936" w:type="dxa"/>
          </w:tcPr>
          <w:p w14:paraId="52818B47" w14:textId="77777777" w:rsidR="001B1CD3" w:rsidRDefault="001B1CD3" w:rsidP="001B1CD3"/>
        </w:tc>
      </w:tr>
    </w:tbl>
    <w:p w14:paraId="55D559FC" w14:textId="20EBB376" w:rsidR="00200BED" w:rsidRDefault="00200BED"/>
    <w:p w14:paraId="0D5074BC" w14:textId="56F41763" w:rsidR="00B91BAC" w:rsidRDefault="00387AA0">
      <w:r>
        <w:rPr>
          <w:rFonts w:hint="eastAsia"/>
        </w:rPr>
        <w:t>待翻译的表达式为：a</w:t>
      </w:r>
      <w:r>
        <w:t>*(a+b)/c*(c-d)#</w:t>
      </w:r>
    </w:p>
    <w:p w14:paraId="72341A58" w14:textId="2CDBB11F" w:rsidR="00B91BAC" w:rsidRDefault="00387AA0">
      <w:r>
        <w:rPr>
          <w:rFonts w:hint="eastAsia"/>
        </w:rPr>
        <w:t>则分析表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068"/>
        <w:gridCol w:w="1383"/>
        <w:gridCol w:w="1383"/>
        <w:gridCol w:w="1383"/>
        <w:gridCol w:w="1383"/>
      </w:tblGrid>
      <w:tr w:rsidR="00B91BAC" w14:paraId="67FF993E" w14:textId="77777777" w:rsidTr="005514B3">
        <w:tc>
          <w:tcPr>
            <w:tcW w:w="1696" w:type="dxa"/>
          </w:tcPr>
          <w:p w14:paraId="6B16D713" w14:textId="47051C8D" w:rsidR="00B91BAC" w:rsidRDefault="00387AA0">
            <w:r>
              <w:rPr>
                <w:rFonts w:hint="eastAsia"/>
              </w:rPr>
              <w:t>SYN</w:t>
            </w:r>
          </w:p>
        </w:tc>
        <w:tc>
          <w:tcPr>
            <w:tcW w:w="1068" w:type="dxa"/>
          </w:tcPr>
          <w:p w14:paraId="6645DE5D" w14:textId="69F45615" w:rsidR="00B91BAC" w:rsidRDefault="00387AA0">
            <w:r>
              <w:rPr>
                <w:rFonts w:hint="eastAsia"/>
              </w:rPr>
              <w:t>x</w:t>
            </w:r>
          </w:p>
        </w:tc>
        <w:tc>
          <w:tcPr>
            <w:tcW w:w="1383" w:type="dxa"/>
          </w:tcPr>
          <w:p w14:paraId="21708B0D" w14:textId="5D9762B5" w:rsidR="00B91BAC" w:rsidRDefault="00387AA0">
            <w:r>
              <w:rPr>
                <w:rFonts w:hint="eastAsia"/>
              </w:rPr>
              <w:t>w</w:t>
            </w:r>
          </w:p>
        </w:tc>
        <w:tc>
          <w:tcPr>
            <w:tcW w:w="1383" w:type="dxa"/>
          </w:tcPr>
          <w:p w14:paraId="75932F76" w14:textId="013BC6F9" w:rsidR="00B91BAC" w:rsidRDefault="00387AA0">
            <w:r>
              <w:rPr>
                <w:rFonts w:hint="eastAsia"/>
              </w:rPr>
              <w:t>操作</w:t>
            </w:r>
          </w:p>
        </w:tc>
        <w:tc>
          <w:tcPr>
            <w:tcW w:w="1383" w:type="dxa"/>
          </w:tcPr>
          <w:p w14:paraId="2A90B57C" w14:textId="571B8841" w:rsidR="00B91BAC" w:rsidRDefault="00387AA0">
            <w:r>
              <w:rPr>
                <w:rFonts w:hint="eastAsia"/>
              </w:rPr>
              <w:t>S</w:t>
            </w:r>
            <w:r>
              <w:t>EM</w:t>
            </w:r>
          </w:p>
        </w:tc>
        <w:tc>
          <w:tcPr>
            <w:tcW w:w="1383" w:type="dxa"/>
          </w:tcPr>
          <w:p w14:paraId="0C8F1404" w14:textId="7D49F0BB" w:rsidR="00B91BAC" w:rsidRDefault="00387AA0">
            <w:r>
              <w:rPr>
                <w:rFonts w:hint="eastAsia"/>
              </w:rPr>
              <w:t>Q</w:t>
            </w:r>
            <w:r>
              <w:t>T</w:t>
            </w:r>
          </w:p>
        </w:tc>
      </w:tr>
      <w:tr w:rsidR="00B91BAC" w14:paraId="606C7D64" w14:textId="77777777" w:rsidTr="005514B3">
        <w:tc>
          <w:tcPr>
            <w:tcW w:w="1696" w:type="dxa"/>
          </w:tcPr>
          <w:p w14:paraId="53A6DDC7" w14:textId="14C19266" w:rsidR="00B91BAC" w:rsidRDefault="00387AA0">
            <w:r>
              <w:rPr>
                <w:rFonts w:hint="eastAsia"/>
              </w:rPr>
              <w:t>#</w:t>
            </w:r>
            <w:r>
              <w:t>E</w:t>
            </w:r>
          </w:p>
        </w:tc>
        <w:tc>
          <w:tcPr>
            <w:tcW w:w="1068" w:type="dxa"/>
          </w:tcPr>
          <w:p w14:paraId="4396F79B" w14:textId="611A12BE" w:rsidR="00B91BAC" w:rsidRDefault="00387AA0">
            <w:r>
              <w:rPr>
                <w:rFonts w:hint="eastAsia"/>
              </w:rPr>
              <w:t>E</w:t>
            </w:r>
          </w:p>
        </w:tc>
        <w:tc>
          <w:tcPr>
            <w:tcW w:w="1383" w:type="dxa"/>
          </w:tcPr>
          <w:p w14:paraId="11A5C6C2" w14:textId="404DEC00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1FC6C4F7" w14:textId="64D694A1" w:rsidR="00B91BAC" w:rsidRDefault="00387AA0">
            <w:r>
              <w:t>P</w:t>
            </w:r>
            <w:r w:rsidR="005514B3">
              <w:t>USH</w:t>
            </w: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</w:tcPr>
          <w:p w14:paraId="277EEBF5" w14:textId="77777777" w:rsidR="00B91BAC" w:rsidRDefault="00B91BAC"/>
        </w:tc>
        <w:tc>
          <w:tcPr>
            <w:tcW w:w="1383" w:type="dxa"/>
          </w:tcPr>
          <w:p w14:paraId="4B2EE0A2" w14:textId="77777777" w:rsidR="00B91BAC" w:rsidRDefault="00B91BAC"/>
        </w:tc>
      </w:tr>
      <w:tr w:rsidR="00B91BAC" w14:paraId="095BA250" w14:textId="77777777" w:rsidTr="005514B3">
        <w:tc>
          <w:tcPr>
            <w:tcW w:w="1696" w:type="dxa"/>
          </w:tcPr>
          <w:p w14:paraId="3D135DAA" w14:textId="707F4ADE" w:rsidR="00B91BAC" w:rsidRDefault="00387AA0">
            <w:r>
              <w:rPr>
                <w:rFonts w:hint="eastAsia"/>
              </w:rPr>
              <w:t>#</w:t>
            </w:r>
            <w:r>
              <w:t>E’T</w:t>
            </w:r>
          </w:p>
        </w:tc>
        <w:tc>
          <w:tcPr>
            <w:tcW w:w="1068" w:type="dxa"/>
          </w:tcPr>
          <w:p w14:paraId="2AFD11A9" w14:textId="5E680DE6" w:rsidR="00B91BAC" w:rsidRDefault="00387AA0">
            <w:r>
              <w:rPr>
                <w:rFonts w:hint="eastAsia"/>
              </w:rPr>
              <w:t>T</w:t>
            </w:r>
          </w:p>
        </w:tc>
        <w:tc>
          <w:tcPr>
            <w:tcW w:w="1383" w:type="dxa"/>
          </w:tcPr>
          <w:p w14:paraId="499B3E23" w14:textId="58EA1615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63AB91F7" w14:textId="47724404" w:rsidR="00B91BAC" w:rsidRDefault="00387AA0">
            <w:r>
              <w:t>P</w:t>
            </w:r>
            <w:r w:rsidR="005514B3">
              <w:t>USH</w:t>
            </w:r>
            <w:r>
              <w:rPr>
                <w:rFonts w:hint="eastAsia"/>
              </w:rPr>
              <w:t>⑤</w:t>
            </w:r>
          </w:p>
        </w:tc>
        <w:tc>
          <w:tcPr>
            <w:tcW w:w="1383" w:type="dxa"/>
          </w:tcPr>
          <w:p w14:paraId="480B94FC" w14:textId="77777777" w:rsidR="00B91BAC" w:rsidRDefault="00B91BAC"/>
        </w:tc>
        <w:tc>
          <w:tcPr>
            <w:tcW w:w="1383" w:type="dxa"/>
          </w:tcPr>
          <w:p w14:paraId="7F5F62BB" w14:textId="77777777" w:rsidR="00B91BAC" w:rsidRDefault="00B91BAC"/>
        </w:tc>
      </w:tr>
      <w:tr w:rsidR="00B91BAC" w14:paraId="15720441" w14:textId="77777777" w:rsidTr="005514B3">
        <w:tc>
          <w:tcPr>
            <w:tcW w:w="1696" w:type="dxa"/>
          </w:tcPr>
          <w:p w14:paraId="1B6E8CA4" w14:textId="6A0A495B" w:rsidR="00B91BAC" w:rsidRDefault="00387AA0">
            <w:r>
              <w:rPr>
                <w:rFonts w:hint="eastAsia"/>
              </w:rPr>
              <w:t>#</w:t>
            </w:r>
            <w:r>
              <w:t>E’T’F’</w:t>
            </w:r>
          </w:p>
        </w:tc>
        <w:tc>
          <w:tcPr>
            <w:tcW w:w="1068" w:type="dxa"/>
          </w:tcPr>
          <w:p w14:paraId="7B161E2E" w14:textId="256084A7" w:rsidR="00B91BAC" w:rsidRDefault="00387AA0"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1A90CA2B" w14:textId="6163D8D5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3FA8860C" w14:textId="28C3C322" w:rsidR="00B91BAC" w:rsidRDefault="00387AA0">
            <w:r>
              <w:t>P</w:t>
            </w:r>
            <w:r w:rsidR="005514B3">
              <w:t>USH</w:t>
            </w:r>
            <w:r>
              <w:rPr>
                <w:rFonts w:hint="eastAsia"/>
              </w:rPr>
              <w:t>⑨</w:t>
            </w:r>
          </w:p>
        </w:tc>
        <w:tc>
          <w:tcPr>
            <w:tcW w:w="1383" w:type="dxa"/>
          </w:tcPr>
          <w:p w14:paraId="3F2B5D91" w14:textId="77777777" w:rsidR="00B91BAC" w:rsidRDefault="00B91BAC"/>
        </w:tc>
        <w:tc>
          <w:tcPr>
            <w:tcW w:w="1383" w:type="dxa"/>
          </w:tcPr>
          <w:p w14:paraId="7DB14A08" w14:textId="77777777" w:rsidR="00B91BAC" w:rsidRDefault="00B91BAC"/>
        </w:tc>
      </w:tr>
      <w:tr w:rsidR="00B91BAC" w14:paraId="58321150" w14:textId="77777777" w:rsidTr="005514B3">
        <w:tc>
          <w:tcPr>
            <w:tcW w:w="1696" w:type="dxa"/>
          </w:tcPr>
          <w:p w14:paraId="5219E217" w14:textId="17E74C58" w:rsidR="00B91BAC" w:rsidRDefault="00387AA0">
            <w:r>
              <w:rPr>
                <w:rFonts w:hint="eastAsia"/>
              </w:rPr>
              <w:t>#</w:t>
            </w:r>
            <w:r>
              <w:t>E’T’P</w:t>
            </w:r>
            <w:r>
              <w:rPr>
                <w:rFonts w:hint="eastAsia"/>
              </w:rPr>
              <w:t>a</w:t>
            </w:r>
          </w:p>
        </w:tc>
        <w:tc>
          <w:tcPr>
            <w:tcW w:w="1068" w:type="dxa"/>
          </w:tcPr>
          <w:p w14:paraId="46037A33" w14:textId="24208633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0E73DB4F" w14:textId="0D4C2822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0DB124F1" w14:textId="0EC4872C" w:rsidR="00B91BAC" w:rsidRDefault="00387AA0">
            <w:r>
              <w:rPr>
                <w:rFonts w:hint="eastAsia"/>
              </w:rPr>
              <w:t>N</w:t>
            </w:r>
            <w:r>
              <w:t>EXT(</w:t>
            </w:r>
            <w:r>
              <w:rPr>
                <w:rFonts w:hint="eastAsia"/>
              </w:rPr>
              <w:t>w</w:t>
            </w:r>
            <w:r>
              <w:t>)</w:t>
            </w:r>
          </w:p>
        </w:tc>
        <w:tc>
          <w:tcPr>
            <w:tcW w:w="1383" w:type="dxa"/>
          </w:tcPr>
          <w:p w14:paraId="5FE2F0B7" w14:textId="77777777" w:rsidR="00B91BAC" w:rsidRDefault="00B91BAC"/>
        </w:tc>
        <w:tc>
          <w:tcPr>
            <w:tcW w:w="1383" w:type="dxa"/>
          </w:tcPr>
          <w:p w14:paraId="20397B0B" w14:textId="77777777" w:rsidR="00B91BAC" w:rsidRDefault="00B91BAC"/>
        </w:tc>
      </w:tr>
      <w:tr w:rsidR="00B91BAC" w14:paraId="3D61EB42" w14:textId="77777777" w:rsidTr="005514B3">
        <w:tc>
          <w:tcPr>
            <w:tcW w:w="1696" w:type="dxa"/>
          </w:tcPr>
          <w:p w14:paraId="13CF0C5F" w14:textId="47611093" w:rsidR="00B91BAC" w:rsidRDefault="00387AA0">
            <w:r>
              <w:rPr>
                <w:rFonts w:hint="eastAsia"/>
              </w:rPr>
              <w:t>#</w:t>
            </w:r>
            <w:r>
              <w:t>E’T’P</w:t>
            </w:r>
          </w:p>
        </w:tc>
        <w:tc>
          <w:tcPr>
            <w:tcW w:w="1068" w:type="dxa"/>
          </w:tcPr>
          <w:p w14:paraId="091A57FB" w14:textId="77777777" w:rsidR="00B91BAC" w:rsidRDefault="00B91BAC"/>
        </w:tc>
        <w:tc>
          <w:tcPr>
            <w:tcW w:w="1383" w:type="dxa"/>
          </w:tcPr>
          <w:p w14:paraId="52ADE5E4" w14:textId="5174C3ED" w:rsidR="00B91BAC" w:rsidRDefault="00387AA0"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74592E06" w14:textId="77777777" w:rsidR="00B91BAC" w:rsidRDefault="00B91BAC"/>
        </w:tc>
        <w:tc>
          <w:tcPr>
            <w:tcW w:w="1383" w:type="dxa"/>
          </w:tcPr>
          <w:p w14:paraId="1C477FFD" w14:textId="798A5078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7E05BE49" w14:textId="77777777" w:rsidR="00B91BAC" w:rsidRDefault="00B91BAC"/>
        </w:tc>
      </w:tr>
      <w:tr w:rsidR="00B91BAC" w14:paraId="1F362B54" w14:textId="77777777" w:rsidTr="005514B3">
        <w:tc>
          <w:tcPr>
            <w:tcW w:w="1696" w:type="dxa"/>
          </w:tcPr>
          <w:p w14:paraId="708B1CD0" w14:textId="2A92B83A" w:rsidR="00B91BAC" w:rsidRDefault="00387AA0">
            <w:r>
              <w:rPr>
                <w:rFonts w:hint="eastAsia"/>
              </w:rPr>
              <w:t>#E</w:t>
            </w:r>
            <w:r>
              <w:t>’T’</w:t>
            </w:r>
          </w:p>
        </w:tc>
        <w:tc>
          <w:tcPr>
            <w:tcW w:w="1068" w:type="dxa"/>
          </w:tcPr>
          <w:p w14:paraId="23DD4F9A" w14:textId="13B195C0" w:rsidR="00B91BAC" w:rsidRDefault="00387AA0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383" w:type="dxa"/>
          </w:tcPr>
          <w:p w14:paraId="7C437A1E" w14:textId="1ECA9030" w:rsidR="00B91BAC" w:rsidRDefault="00387AA0"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43B0D36C" w14:textId="1CCEB617" w:rsidR="00B91BAC" w:rsidRDefault="00387AA0">
            <w:r>
              <w:t>P</w:t>
            </w:r>
            <w:r w:rsidR="005514B3">
              <w:t>USH</w:t>
            </w:r>
            <w:r>
              <w:rPr>
                <w:rFonts w:hint="eastAsia"/>
              </w:rPr>
              <w:t>⑥</w:t>
            </w:r>
          </w:p>
        </w:tc>
        <w:tc>
          <w:tcPr>
            <w:tcW w:w="1383" w:type="dxa"/>
          </w:tcPr>
          <w:p w14:paraId="71ABC041" w14:textId="18E15D97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64FB7EA3" w14:textId="77777777" w:rsidR="00B91BAC" w:rsidRDefault="00B91BAC"/>
        </w:tc>
      </w:tr>
      <w:tr w:rsidR="00B91BAC" w14:paraId="57C44DDB" w14:textId="77777777" w:rsidTr="005514B3">
        <w:tc>
          <w:tcPr>
            <w:tcW w:w="1696" w:type="dxa"/>
          </w:tcPr>
          <w:p w14:paraId="7C28EF82" w14:textId="4B78A37F" w:rsidR="00B91BAC" w:rsidRDefault="00387AA0">
            <w:r>
              <w:rPr>
                <w:rFonts w:hint="eastAsia"/>
              </w:rPr>
              <w:t>#</w:t>
            </w:r>
            <w:r>
              <w:t>E’T’MF*</w:t>
            </w:r>
          </w:p>
        </w:tc>
        <w:tc>
          <w:tcPr>
            <w:tcW w:w="1068" w:type="dxa"/>
          </w:tcPr>
          <w:p w14:paraId="49793EB2" w14:textId="6E252D94" w:rsidR="00B91BAC" w:rsidRDefault="00387AA0"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4B66FEDE" w14:textId="23527CEE" w:rsidR="00B91BAC" w:rsidRDefault="00387AA0"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494C5A12" w14:textId="10FA8EE5" w:rsidR="00B91BAC" w:rsidRDefault="00387AA0">
            <w:r>
              <w:rPr>
                <w:rFonts w:hint="eastAsia"/>
              </w:rPr>
              <w:t>N</w:t>
            </w:r>
            <w:r>
              <w:t>EXT(</w:t>
            </w:r>
            <w:r>
              <w:rPr>
                <w:rFonts w:hint="eastAsia"/>
              </w:rPr>
              <w:t>w</w:t>
            </w:r>
            <w:r>
              <w:t>)</w:t>
            </w:r>
          </w:p>
        </w:tc>
        <w:tc>
          <w:tcPr>
            <w:tcW w:w="1383" w:type="dxa"/>
          </w:tcPr>
          <w:p w14:paraId="11285310" w14:textId="18D03AA2" w:rsidR="00B91BAC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53073D37" w14:textId="77777777" w:rsidR="00B91BAC" w:rsidRDefault="00B91BAC"/>
        </w:tc>
      </w:tr>
      <w:tr w:rsidR="00387AA0" w14:paraId="5AD652EA" w14:textId="77777777" w:rsidTr="005514B3">
        <w:tc>
          <w:tcPr>
            <w:tcW w:w="1696" w:type="dxa"/>
          </w:tcPr>
          <w:p w14:paraId="0BCD3D85" w14:textId="2085813E" w:rsidR="00387AA0" w:rsidRDefault="00387AA0">
            <w:r>
              <w:rPr>
                <w:rFonts w:hint="eastAsia"/>
              </w:rPr>
              <w:t>#</w:t>
            </w:r>
            <w:r>
              <w:t>E’T’MF</w:t>
            </w:r>
          </w:p>
        </w:tc>
        <w:tc>
          <w:tcPr>
            <w:tcW w:w="1068" w:type="dxa"/>
          </w:tcPr>
          <w:p w14:paraId="5BBDC133" w14:textId="3CBBF394" w:rsidR="00387AA0" w:rsidRDefault="00387AA0"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19A9AFF9" w14:textId="117C3642" w:rsidR="00387AA0" w:rsidRDefault="00387AA0"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14:paraId="1DD0B342" w14:textId="0E622C93" w:rsidR="00387AA0" w:rsidRDefault="00387AA0">
            <w:r>
              <w:t>P</w:t>
            </w:r>
            <w:r w:rsidR="005514B3">
              <w:t>USH</w:t>
            </w:r>
            <w:r>
              <w:rPr>
                <w:rFonts w:hint="eastAsia"/>
              </w:rPr>
              <w:t>⑩</w:t>
            </w:r>
          </w:p>
        </w:tc>
        <w:tc>
          <w:tcPr>
            <w:tcW w:w="1383" w:type="dxa"/>
          </w:tcPr>
          <w:p w14:paraId="6A79AF9C" w14:textId="631A5D7D" w:rsidR="00387AA0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5952DC32" w14:textId="77777777" w:rsidR="00387AA0" w:rsidRDefault="00387AA0"/>
        </w:tc>
      </w:tr>
      <w:tr w:rsidR="00387AA0" w14:paraId="4ED4467F" w14:textId="77777777" w:rsidTr="005514B3">
        <w:tc>
          <w:tcPr>
            <w:tcW w:w="1696" w:type="dxa"/>
          </w:tcPr>
          <w:p w14:paraId="6F2F7C2F" w14:textId="0B9410BF" w:rsidR="00387AA0" w:rsidRDefault="00387AA0">
            <w:r>
              <w:rPr>
                <w:rFonts w:hint="eastAsia"/>
              </w:rPr>
              <w:t>#</w:t>
            </w:r>
            <w:r>
              <w:t>E’T’M)E(</w:t>
            </w:r>
          </w:p>
        </w:tc>
        <w:tc>
          <w:tcPr>
            <w:tcW w:w="1068" w:type="dxa"/>
          </w:tcPr>
          <w:p w14:paraId="0BBC02E6" w14:textId="4A5328A2" w:rsidR="00387AA0" w:rsidRDefault="00387AA0"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14:paraId="46C7F3B7" w14:textId="734A9FFF" w:rsidR="00387AA0" w:rsidRDefault="00387AA0"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14:paraId="7FDD9C3A" w14:textId="519D7DCD" w:rsidR="00387AA0" w:rsidRDefault="00387AA0"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73BF5AB9" w14:textId="528786B3" w:rsidR="00387AA0" w:rsidRDefault="00387AA0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0F085C94" w14:textId="77777777" w:rsidR="00387AA0" w:rsidRDefault="00387AA0"/>
        </w:tc>
      </w:tr>
      <w:tr w:rsidR="005514B3" w14:paraId="4DC56E80" w14:textId="77777777" w:rsidTr="005514B3">
        <w:tc>
          <w:tcPr>
            <w:tcW w:w="1696" w:type="dxa"/>
          </w:tcPr>
          <w:p w14:paraId="3F6BC9A5" w14:textId="44F85544" w:rsidR="005514B3" w:rsidRDefault="005514B3" w:rsidP="005514B3">
            <w:r>
              <w:rPr>
                <w:rFonts w:hint="eastAsia"/>
              </w:rPr>
              <w:t>#</w:t>
            </w:r>
            <w:r w:rsidRPr="005514B3">
              <w:t>E’T’M)</w:t>
            </w:r>
            <w:r>
              <w:t>E</w:t>
            </w:r>
          </w:p>
        </w:tc>
        <w:tc>
          <w:tcPr>
            <w:tcW w:w="1068" w:type="dxa"/>
          </w:tcPr>
          <w:p w14:paraId="2523A3B9" w14:textId="0CEC1017" w:rsidR="005514B3" w:rsidRDefault="005514B3" w:rsidP="005514B3">
            <w:r>
              <w:rPr>
                <w:rFonts w:hint="eastAsia"/>
              </w:rPr>
              <w:t>E</w:t>
            </w:r>
          </w:p>
        </w:tc>
        <w:tc>
          <w:tcPr>
            <w:tcW w:w="1383" w:type="dxa"/>
          </w:tcPr>
          <w:p w14:paraId="634CAF72" w14:textId="34EFA430" w:rsidR="005514B3" w:rsidRDefault="005514B3" w:rsidP="005514B3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0FF38DF2" w14:textId="3758BC0D" w:rsidR="005514B3" w:rsidRDefault="005514B3" w:rsidP="005514B3">
            <w:r>
              <w:t>PUSH</w:t>
            </w: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</w:tcPr>
          <w:p w14:paraId="0D99351D" w14:textId="0DBCE928" w:rsidR="005514B3" w:rsidRDefault="005514B3" w:rsidP="005514B3"/>
        </w:tc>
        <w:tc>
          <w:tcPr>
            <w:tcW w:w="1383" w:type="dxa"/>
          </w:tcPr>
          <w:p w14:paraId="499755DA" w14:textId="6CFCABDA" w:rsidR="005514B3" w:rsidRDefault="005514B3" w:rsidP="005514B3"/>
        </w:tc>
      </w:tr>
      <w:tr w:rsidR="005514B3" w14:paraId="759DF159" w14:textId="77777777" w:rsidTr="005514B3">
        <w:tc>
          <w:tcPr>
            <w:tcW w:w="1696" w:type="dxa"/>
          </w:tcPr>
          <w:p w14:paraId="363494B1" w14:textId="2484E67B" w:rsidR="005514B3" w:rsidRDefault="005514B3" w:rsidP="005514B3">
            <w:r>
              <w:rPr>
                <w:rFonts w:hint="eastAsia"/>
              </w:rPr>
              <w:t>#</w:t>
            </w:r>
            <w:r w:rsidRPr="005514B3">
              <w:t>E’T’M)</w:t>
            </w:r>
            <w:r>
              <w:t>E’T</w:t>
            </w:r>
          </w:p>
        </w:tc>
        <w:tc>
          <w:tcPr>
            <w:tcW w:w="1068" w:type="dxa"/>
          </w:tcPr>
          <w:p w14:paraId="1A392B56" w14:textId="17A52B81" w:rsidR="005514B3" w:rsidRDefault="005514B3" w:rsidP="005514B3">
            <w:r>
              <w:rPr>
                <w:rFonts w:hint="eastAsia"/>
              </w:rPr>
              <w:t>T</w:t>
            </w:r>
          </w:p>
        </w:tc>
        <w:tc>
          <w:tcPr>
            <w:tcW w:w="1383" w:type="dxa"/>
          </w:tcPr>
          <w:p w14:paraId="1E403E56" w14:textId="4F8B0D0F" w:rsidR="005514B3" w:rsidRDefault="005514B3" w:rsidP="005514B3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21A436A5" w14:textId="05CF3E1F" w:rsidR="005514B3" w:rsidRDefault="005514B3" w:rsidP="005514B3">
            <w:r>
              <w:t>PUSH</w:t>
            </w:r>
            <w:r>
              <w:rPr>
                <w:rFonts w:hint="eastAsia"/>
              </w:rPr>
              <w:t>⑤</w:t>
            </w:r>
          </w:p>
        </w:tc>
        <w:tc>
          <w:tcPr>
            <w:tcW w:w="1383" w:type="dxa"/>
          </w:tcPr>
          <w:p w14:paraId="33D123C5" w14:textId="2250B5CB" w:rsidR="005514B3" w:rsidRDefault="005514B3" w:rsidP="005514B3"/>
        </w:tc>
        <w:tc>
          <w:tcPr>
            <w:tcW w:w="1383" w:type="dxa"/>
          </w:tcPr>
          <w:p w14:paraId="79560F82" w14:textId="60FD358F" w:rsidR="005514B3" w:rsidRDefault="005514B3" w:rsidP="005514B3"/>
        </w:tc>
      </w:tr>
      <w:tr w:rsidR="005514B3" w14:paraId="20B524D7" w14:textId="77777777" w:rsidTr="005514B3">
        <w:tc>
          <w:tcPr>
            <w:tcW w:w="1696" w:type="dxa"/>
          </w:tcPr>
          <w:p w14:paraId="6FC05B67" w14:textId="602805C5" w:rsidR="005514B3" w:rsidRDefault="005514B3" w:rsidP="005514B3">
            <w:r>
              <w:rPr>
                <w:rFonts w:hint="eastAsia"/>
              </w:rPr>
              <w:t>#</w:t>
            </w:r>
            <w:r w:rsidRPr="005514B3">
              <w:t>E’T’M)</w:t>
            </w:r>
            <w:r>
              <w:t>E’T’F’</w:t>
            </w:r>
          </w:p>
        </w:tc>
        <w:tc>
          <w:tcPr>
            <w:tcW w:w="1068" w:type="dxa"/>
          </w:tcPr>
          <w:p w14:paraId="417F62AC" w14:textId="7D36FAAD" w:rsidR="005514B3" w:rsidRDefault="005514B3" w:rsidP="005514B3"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4EF93BD2" w14:textId="413BBB74" w:rsidR="005514B3" w:rsidRDefault="005514B3" w:rsidP="005514B3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4A78D13D" w14:textId="47367EE6" w:rsidR="005514B3" w:rsidRDefault="005514B3" w:rsidP="005514B3">
            <w:r>
              <w:t>PUSH</w:t>
            </w:r>
            <w:r>
              <w:rPr>
                <w:rFonts w:hint="eastAsia"/>
              </w:rPr>
              <w:t>⑨</w:t>
            </w:r>
          </w:p>
        </w:tc>
        <w:tc>
          <w:tcPr>
            <w:tcW w:w="1383" w:type="dxa"/>
          </w:tcPr>
          <w:p w14:paraId="17FFE4DC" w14:textId="0D5AF9B3" w:rsidR="005514B3" w:rsidRDefault="005514B3" w:rsidP="005514B3"/>
        </w:tc>
        <w:tc>
          <w:tcPr>
            <w:tcW w:w="1383" w:type="dxa"/>
          </w:tcPr>
          <w:p w14:paraId="4EFB7B47" w14:textId="7475A9BA" w:rsidR="005514B3" w:rsidRDefault="005514B3" w:rsidP="005514B3"/>
        </w:tc>
      </w:tr>
      <w:tr w:rsidR="005514B3" w14:paraId="202467E0" w14:textId="77777777" w:rsidTr="005514B3">
        <w:tc>
          <w:tcPr>
            <w:tcW w:w="1696" w:type="dxa"/>
          </w:tcPr>
          <w:p w14:paraId="59625A7F" w14:textId="72090C41" w:rsidR="005514B3" w:rsidRDefault="005514B3" w:rsidP="005514B3">
            <w:r>
              <w:rPr>
                <w:rFonts w:hint="eastAsia"/>
              </w:rPr>
              <w:t>#</w:t>
            </w:r>
            <w:r w:rsidRPr="005514B3">
              <w:t>E’T’M)</w:t>
            </w:r>
            <w:r>
              <w:t>E’T’P</w:t>
            </w:r>
            <w:r>
              <w:rPr>
                <w:rFonts w:hint="eastAsia"/>
              </w:rPr>
              <w:t>a</w:t>
            </w:r>
          </w:p>
        </w:tc>
        <w:tc>
          <w:tcPr>
            <w:tcW w:w="1068" w:type="dxa"/>
          </w:tcPr>
          <w:p w14:paraId="2D36A6DC" w14:textId="2D487F03" w:rsidR="005514B3" w:rsidRDefault="005514B3" w:rsidP="005514B3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24AC0EE7" w14:textId="513D71CD" w:rsidR="005514B3" w:rsidRDefault="005514B3" w:rsidP="005514B3"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14:paraId="77C48A9B" w14:textId="3D43ABE6" w:rsidR="005514B3" w:rsidRDefault="005514B3" w:rsidP="005514B3">
            <w:r>
              <w:rPr>
                <w:rFonts w:hint="eastAsia"/>
              </w:rPr>
              <w:t>N</w:t>
            </w:r>
            <w:r>
              <w:t>EXT(</w:t>
            </w:r>
            <w:r>
              <w:rPr>
                <w:rFonts w:hint="eastAsia"/>
              </w:rPr>
              <w:t>w</w:t>
            </w:r>
            <w:r>
              <w:t>)</w:t>
            </w:r>
          </w:p>
        </w:tc>
        <w:tc>
          <w:tcPr>
            <w:tcW w:w="1383" w:type="dxa"/>
          </w:tcPr>
          <w:p w14:paraId="4A066294" w14:textId="762A1068" w:rsidR="005514B3" w:rsidRDefault="005514B3" w:rsidP="005514B3"/>
        </w:tc>
        <w:tc>
          <w:tcPr>
            <w:tcW w:w="1383" w:type="dxa"/>
          </w:tcPr>
          <w:p w14:paraId="7200B4C9" w14:textId="46C45174" w:rsidR="005514B3" w:rsidRDefault="005514B3" w:rsidP="005514B3"/>
        </w:tc>
      </w:tr>
      <w:tr w:rsidR="00387AA0" w14:paraId="6C076C38" w14:textId="77777777" w:rsidTr="005514B3">
        <w:tc>
          <w:tcPr>
            <w:tcW w:w="1696" w:type="dxa"/>
          </w:tcPr>
          <w:p w14:paraId="254A505F" w14:textId="6C28A515" w:rsidR="00387AA0" w:rsidRDefault="005514B3">
            <w:r w:rsidRPr="005514B3">
              <w:t>#E’T’M)E’T’P</w:t>
            </w:r>
          </w:p>
        </w:tc>
        <w:tc>
          <w:tcPr>
            <w:tcW w:w="1068" w:type="dxa"/>
          </w:tcPr>
          <w:p w14:paraId="2EFA11AC" w14:textId="77777777" w:rsidR="00387AA0" w:rsidRDefault="00387AA0"/>
        </w:tc>
        <w:tc>
          <w:tcPr>
            <w:tcW w:w="1383" w:type="dxa"/>
          </w:tcPr>
          <w:p w14:paraId="4A84C010" w14:textId="6E521388" w:rsidR="00387AA0" w:rsidRDefault="005514B3"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14:paraId="61C8F1B7" w14:textId="77777777" w:rsidR="00387AA0" w:rsidRDefault="00387AA0"/>
        </w:tc>
        <w:tc>
          <w:tcPr>
            <w:tcW w:w="1383" w:type="dxa"/>
          </w:tcPr>
          <w:p w14:paraId="74EDD364" w14:textId="64836686" w:rsidR="00387AA0" w:rsidRDefault="005514B3">
            <w:r>
              <w:t>aa</w:t>
            </w:r>
          </w:p>
        </w:tc>
        <w:tc>
          <w:tcPr>
            <w:tcW w:w="1383" w:type="dxa"/>
          </w:tcPr>
          <w:p w14:paraId="62D3A254" w14:textId="77777777" w:rsidR="00387AA0" w:rsidRDefault="00387AA0"/>
        </w:tc>
      </w:tr>
      <w:tr w:rsidR="00387AA0" w14:paraId="6386D56E" w14:textId="77777777" w:rsidTr="005514B3">
        <w:tc>
          <w:tcPr>
            <w:tcW w:w="1696" w:type="dxa"/>
          </w:tcPr>
          <w:p w14:paraId="0D2CFC54" w14:textId="24AFE315" w:rsidR="00387AA0" w:rsidRDefault="005514B3">
            <w:r w:rsidRPr="005514B3">
              <w:t>#E’T’M)E’T’</w:t>
            </w:r>
          </w:p>
        </w:tc>
        <w:tc>
          <w:tcPr>
            <w:tcW w:w="1068" w:type="dxa"/>
          </w:tcPr>
          <w:p w14:paraId="11D8ECFF" w14:textId="0CBCE360" w:rsidR="00387AA0" w:rsidRDefault="005514B3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383" w:type="dxa"/>
          </w:tcPr>
          <w:p w14:paraId="4A08BB3E" w14:textId="456B96B7" w:rsidR="00387AA0" w:rsidRDefault="005514B3"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14:paraId="4C0413BD" w14:textId="0D14D763" w:rsidR="00387AA0" w:rsidRDefault="005514B3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⑧</w:t>
            </w:r>
          </w:p>
        </w:tc>
        <w:tc>
          <w:tcPr>
            <w:tcW w:w="1383" w:type="dxa"/>
          </w:tcPr>
          <w:p w14:paraId="537607CF" w14:textId="59ADA09C" w:rsidR="00387AA0" w:rsidRDefault="005514B3">
            <w:r>
              <w:t>aa</w:t>
            </w:r>
          </w:p>
        </w:tc>
        <w:tc>
          <w:tcPr>
            <w:tcW w:w="1383" w:type="dxa"/>
          </w:tcPr>
          <w:p w14:paraId="72167B58" w14:textId="77777777" w:rsidR="00387AA0" w:rsidRDefault="00387AA0"/>
        </w:tc>
      </w:tr>
      <w:tr w:rsidR="00387AA0" w14:paraId="43946AD2" w14:textId="77777777" w:rsidTr="005514B3">
        <w:tc>
          <w:tcPr>
            <w:tcW w:w="1696" w:type="dxa"/>
          </w:tcPr>
          <w:p w14:paraId="5EB54168" w14:textId="040D7103" w:rsidR="00387AA0" w:rsidRDefault="005514B3">
            <w:r w:rsidRPr="005514B3">
              <w:t>#E’T’M)E’</w:t>
            </w:r>
          </w:p>
        </w:tc>
        <w:tc>
          <w:tcPr>
            <w:tcW w:w="1068" w:type="dxa"/>
          </w:tcPr>
          <w:p w14:paraId="6A9B14EF" w14:textId="1DDFFEE9" w:rsidR="00387AA0" w:rsidRDefault="005514B3"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383" w:type="dxa"/>
          </w:tcPr>
          <w:p w14:paraId="5A7F1314" w14:textId="3542E6F8" w:rsidR="00387AA0" w:rsidRDefault="005514B3"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14:paraId="580BC293" w14:textId="3A92A78F" w:rsidR="00387AA0" w:rsidRDefault="005514B3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②</w:t>
            </w:r>
          </w:p>
        </w:tc>
        <w:tc>
          <w:tcPr>
            <w:tcW w:w="1383" w:type="dxa"/>
          </w:tcPr>
          <w:p w14:paraId="56347936" w14:textId="3865F54C" w:rsidR="00387AA0" w:rsidRDefault="005514B3">
            <w:r>
              <w:t>aa</w:t>
            </w:r>
          </w:p>
        </w:tc>
        <w:tc>
          <w:tcPr>
            <w:tcW w:w="1383" w:type="dxa"/>
          </w:tcPr>
          <w:p w14:paraId="361AF777" w14:textId="77777777" w:rsidR="00387AA0" w:rsidRDefault="00387AA0"/>
        </w:tc>
      </w:tr>
      <w:tr w:rsidR="00387AA0" w14:paraId="4D5DF770" w14:textId="77777777" w:rsidTr="005514B3">
        <w:tc>
          <w:tcPr>
            <w:tcW w:w="1696" w:type="dxa"/>
          </w:tcPr>
          <w:p w14:paraId="17FEBBF0" w14:textId="1DDAA52A" w:rsidR="00387AA0" w:rsidRDefault="006E7F17">
            <w:r w:rsidRPr="006E7F17">
              <w:t>#E’T’M)</w:t>
            </w:r>
            <w:r>
              <w:t>E’AT+</w:t>
            </w:r>
          </w:p>
        </w:tc>
        <w:tc>
          <w:tcPr>
            <w:tcW w:w="1068" w:type="dxa"/>
          </w:tcPr>
          <w:p w14:paraId="227CACD9" w14:textId="67FEEC0F" w:rsidR="00387AA0" w:rsidRDefault="006E7F17"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14:paraId="23FFBF53" w14:textId="4FCB7056" w:rsidR="00387AA0" w:rsidRDefault="006E7F17"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14:paraId="255B995D" w14:textId="3C8F09A5" w:rsidR="00387AA0" w:rsidRDefault="006E7F17"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46173FD4" w14:textId="6709A2D9" w:rsidR="00387AA0" w:rsidRDefault="006E7F17">
            <w:r>
              <w:t>aa</w:t>
            </w:r>
          </w:p>
        </w:tc>
        <w:tc>
          <w:tcPr>
            <w:tcW w:w="1383" w:type="dxa"/>
          </w:tcPr>
          <w:p w14:paraId="04F886F4" w14:textId="77777777" w:rsidR="00387AA0" w:rsidRDefault="00387AA0"/>
        </w:tc>
      </w:tr>
      <w:tr w:rsidR="00387AA0" w14:paraId="20BA3931" w14:textId="77777777" w:rsidTr="005514B3">
        <w:tc>
          <w:tcPr>
            <w:tcW w:w="1696" w:type="dxa"/>
          </w:tcPr>
          <w:p w14:paraId="04D1BC53" w14:textId="3AD1C2D4" w:rsidR="00387AA0" w:rsidRDefault="006E7F17">
            <w:r w:rsidRPr="006E7F17">
              <w:t>#E’T’M)E’AT</w:t>
            </w:r>
          </w:p>
        </w:tc>
        <w:tc>
          <w:tcPr>
            <w:tcW w:w="1068" w:type="dxa"/>
          </w:tcPr>
          <w:p w14:paraId="7D3273BF" w14:textId="2C4921A1" w:rsidR="00387AA0" w:rsidRDefault="006E7F17">
            <w:r>
              <w:rPr>
                <w:rFonts w:hint="eastAsia"/>
              </w:rPr>
              <w:t>T</w:t>
            </w:r>
          </w:p>
        </w:tc>
        <w:tc>
          <w:tcPr>
            <w:tcW w:w="1383" w:type="dxa"/>
          </w:tcPr>
          <w:p w14:paraId="138F5E0D" w14:textId="0870FF6B" w:rsidR="00387AA0" w:rsidRDefault="006E7F17"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14:paraId="7E17CF58" w14:textId="7F7B8902" w:rsidR="00387AA0" w:rsidRDefault="006E7F17">
            <w:r>
              <w:rPr>
                <w:rFonts w:hint="eastAsia"/>
              </w:rPr>
              <w:t>P</w:t>
            </w:r>
            <w:r>
              <w:t>USH⑤</w:t>
            </w:r>
          </w:p>
        </w:tc>
        <w:tc>
          <w:tcPr>
            <w:tcW w:w="1383" w:type="dxa"/>
          </w:tcPr>
          <w:p w14:paraId="727A4CC4" w14:textId="4ED4C6ED" w:rsidR="00387AA0" w:rsidRDefault="005B01CC">
            <w:r>
              <w:rPr>
                <w:rFonts w:hint="eastAsia"/>
              </w:rPr>
              <w:t>aa</w:t>
            </w:r>
          </w:p>
        </w:tc>
        <w:tc>
          <w:tcPr>
            <w:tcW w:w="1383" w:type="dxa"/>
          </w:tcPr>
          <w:p w14:paraId="58DFE753" w14:textId="77777777" w:rsidR="00387AA0" w:rsidRDefault="00387AA0"/>
        </w:tc>
      </w:tr>
      <w:tr w:rsidR="00387AA0" w14:paraId="43AC4A4B" w14:textId="77777777" w:rsidTr="005514B3">
        <w:tc>
          <w:tcPr>
            <w:tcW w:w="1696" w:type="dxa"/>
          </w:tcPr>
          <w:p w14:paraId="47B2C300" w14:textId="7DFEE0DB" w:rsidR="00387AA0" w:rsidRDefault="005B01CC">
            <w:r w:rsidRPr="005B01CC">
              <w:t>#E’T’M)E’AT</w:t>
            </w:r>
            <w:r>
              <w:rPr>
                <w:rFonts w:hint="eastAsia"/>
              </w:rPr>
              <w:t>‘F</w:t>
            </w:r>
          </w:p>
        </w:tc>
        <w:tc>
          <w:tcPr>
            <w:tcW w:w="1068" w:type="dxa"/>
          </w:tcPr>
          <w:p w14:paraId="2FEFAF0B" w14:textId="1884D5F1" w:rsidR="00387AA0" w:rsidRDefault="005B01CC"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191AFCE2" w14:textId="339BD265" w:rsidR="00387AA0" w:rsidRDefault="005B01CC"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14:paraId="3B64334F" w14:textId="6749648D" w:rsidR="00387AA0" w:rsidRDefault="005B01CC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⑨</w:t>
            </w:r>
          </w:p>
        </w:tc>
        <w:tc>
          <w:tcPr>
            <w:tcW w:w="1383" w:type="dxa"/>
          </w:tcPr>
          <w:p w14:paraId="0E1122F0" w14:textId="6A08AA2C" w:rsidR="00387AA0" w:rsidRDefault="005B01CC">
            <w:r>
              <w:t>aa</w:t>
            </w:r>
          </w:p>
        </w:tc>
        <w:tc>
          <w:tcPr>
            <w:tcW w:w="1383" w:type="dxa"/>
          </w:tcPr>
          <w:p w14:paraId="4275FE5F" w14:textId="77777777" w:rsidR="00387AA0" w:rsidRDefault="00387AA0"/>
        </w:tc>
      </w:tr>
      <w:tr w:rsidR="00387AA0" w14:paraId="77BEEE73" w14:textId="77777777" w:rsidTr="005514B3">
        <w:tc>
          <w:tcPr>
            <w:tcW w:w="1696" w:type="dxa"/>
          </w:tcPr>
          <w:p w14:paraId="70D03B56" w14:textId="3F4B3863" w:rsidR="00387AA0" w:rsidRDefault="005B01CC">
            <w:r w:rsidRPr="005B01CC">
              <w:t>#E’T’M)E’AT</w:t>
            </w:r>
            <w:r>
              <w:rPr>
                <w:rFonts w:hint="eastAsia"/>
              </w:rPr>
              <w:t>‘</w:t>
            </w:r>
            <w:r>
              <w:t>Pb</w:t>
            </w:r>
          </w:p>
        </w:tc>
        <w:tc>
          <w:tcPr>
            <w:tcW w:w="1068" w:type="dxa"/>
          </w:tcPr>
          <w:p w14:paraId="7F8143C1" w14:textId="7388877D" w:rsidR="00387AA0" w:rsidRDefault="005B01CC"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14:paraId="1D114A83" w14:textId="300A437E" w:rsidR="00387AA0" w:rsidRDefault="005B01CC"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14:paraId="3B643FC2" w14:textId="283EBAA5" w:rsidR="00387AA0" w:rsidRDefault="005B01CC"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0FEEC9D9" w14:textId="7460388C" w:rsidR="00387AA0" w:rsidRDefault="005B01CC">
            <w:r>
              <w:t>aa</w:t>
            </w:r>
          </w:p>
        </w:tc>
        <w:tc>
          <w:tcPr>
            <w:tcW w:w="1383" w:type="dxa"/>
          </w:tcPr>
          <w:p w14:paraId="56C2518A" w14:textId="77777777" w:rsidR="00387AA0" w:rsidRDefault="00387AA0"/>
        </w:tc>
      </w:tr>
      <w:tr w:rsidR="00387AA0" w14:paraId="4C2418B2" w14:textId="77777777" w:rsidTr="005514B3">
        <w:tc>
          <w:tcPr>
            <w:tcW w:w="1696" w:type="dxa"/>
          </w:tcPr>
          <w:p w14:paraId="3ECBEFE8" w14:textId="43BF034F" w:rsidR="00387AA0" w:rsidRDefault="005B01CC">
            <w:r w:rsidRPr="005B01CC">
              <w:t>#E’T’M)E’AT</w:t>
            </w:r>
            <w:r>
              <w:rPr>
                <w:rFonts w:hint="eastAsia"/>
              </w:rPr>
              <w:t>‘</w:t>
            </w:r>
            <w:r>
              <w:t>P</w:t>
            </w:r>
          </w:p>
        </w:tc>
        <w:tc>
          <w:tcPr>
            <w:tcW w:w="1068" w:type="dxa"/>
          </w:tcPr>
          <w:p w14:paraId="30BF7072" w14:textId="77777777" w:rsidR="00387AA0" w:rsidRDefault="00387AA0"/>
        </w:tc>
        <w:tc>
          <w:tcPr>
            <w:tcW w:w="1383" w:type="dxa"/>
          </w:tcPr>
          <w:p w14:paraId="3B49A519" w14:textId="6C41E35E" w:rsidR="00387AA0" w:rsidRDefault="005B01CC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134F8833" w14:textId="539B74C1" w:rsidR="00387AA0" w:rsidRDefault="00387AA0"/>
        </w:tc>
        <w:tc>
          <w:tcPr>
            <w:tcW w:w="1383" w:type="dxa"/>
          </w:tcPr>
          <w:p w14:paraId="6D28D761" w14:textId="6996EC60" w:rsidR="00387AA0" w:rsidRDefault="005B01CC">
            <w:proofErr w:type="spellStart"/>
            <w:r>
              <w:t>aab</w:t>
            </w:r>
            <w:proofErr w:type="spellEnd"/>
          </w:p>
        </w:tc>
        <w:tc>
          <w:tcPr>
            <w:tcW w:w="1383" w:type="dxa"/>
          </w:tcPr>
          <w:p w14:paraId="52DB8FAF" w14:textId="77777777" w:rsidR="00387AA0" w:rsidRDefault="00387AA0"/>
        </w:tc>
      </w:tr>
      <w:tr w:rsidR="00387AA0" w14:paraId="4BF5F401" w14:textId="77777777" w:rsidTr="005514B3">
        <w:tc>
          <w:tcPr>
            <w:tcW w:w="1696" w:type="dxa"/>
          </w:tcPr>
          <w:p w14:paraId="2D2C2DB6" w14:textId="37E88675" w:rsidR="00387AA0" w:rsidRDefault="005B01CC">
            <w:r w:rsidRPr="005B01CC">
              <w:t>#E’T’M)E’AT</w:t>
            </w:r>
            <w:r>
              <w:rPr>
                <w:rFonts w:hint="eastAsia"/>
              </w:rPr>
              <w:t>‘</w:t>
            </w:r>
          </w:p>
        </w:tc>
        <w:tc>
          <w:tcPr>
            <w:tcW w:w="1068" w:type="dxa"/>
          </w:tcPr>
          <w:p w14:paraId="12E25F2F" w14:textId="5CFB223E" w:rsidR="00387AA0" w:rsidRDefault="005B01CC">
            <w:r>
              <w:rPr>
                <w:rFonts w:hint="eastAsia"/>
              </w:rPr>
              <w:t>T‘</w:t>
            </w:r>
          </w:p>
        </w:tc>
        <w:tc>
          <w:tcPr>
            <w:tcW w:w="1383" w:type="dxa"/>
          </w:tcPr>
          <w:p w14:paraId="116A4D2B" w14:textId="7814EF2C" w:rsidR="00387AA0" w:rsidRDefault="005B01CC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361F1BDA" w14:textId="2BC17E3A" w:rsidR="00387AA0" w:rsidRDefault="005B01CC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⑧</w:t>
            </w:r>
          </w:p>
        </w:tc>
        <w:tc>
          <w:tcPr>
            <w:tcW w:w="1383" w:type="dxa"/>
          </w:tcPr>
          <w:p w14:paraId="627C3AA2" w14:textId="4DCCF7B2" w:rsidR="00387AA0" w:rsidRDefault="005B01CC">
            <w:proofErr w:type="spellStart"/>
            <w:r>
              <w:rPr>
                <w:rFonts w:hint="eastAsia"/>
              </w:rPr>
              <w:t>aab</w:t>
            </w:r>
            <w:proofErr w:type="spellEnd"/>
          </w:p>
        </w:tc>
        <w:tc>
          <w:tcPr>
            <w:tcW w:w="1383" w:type="dxa"/>
          </w:tcPr>
          <w:p w14:paraId="52E23AC8" w14:textId="77777777" w:rsidR="00387AA0" w:rsidRDefault="00387AA0"/>
        </w:tc>
      </w:tr>
      <w:tr w:rsidR="00387AA0" w14:paraId="05CEE73A" w14:textId="77777777" w:rsidTr="005514B3">
        <w:tc>
          <w:tcPr>
            <w:tcW w:w="1696" w:type="dxa"/>
          </w:tcPr>
          <w:p w14:paraId="46875A2C" w14:textId="051ED6E0" w:rsidR="00387AA0" w:rsidRDefault="005B01CC">
            <w:r w:rsidRPr="005B01CC">
              <w:t>#E’T’M)E’A</w:t>
            </w:r>
          </w:p>
        </w:tc>
        <w:tc>
          <w:tcPr>
            <w:tcW w:w="1068" w:type="dxa"/>
          </w:tcPr>
          <w:p w14:paraId="519B3189" w14:textId="3763A12B" w:rsidR="00387AA0" w:rsidRDefault="00387AA0"/>
        </w:tc>
        <w:tc>
          <w:tcPr>
            <w:tcW w:w="1383" w:type="dxa"/>
          </w:tcPr>
          <w:p w14:paraId="49C82FA8" w14:textId="651E1F5B" w:rsidR="00387AA0" w:rsidRDefault="005B01CC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1FD92689" w14:textId="45B59253" w:rsidR="00387AA0" w:rsidRDefault="00387AA0"/>
        </w:tc>
        <w:tc>
          <w:tcPr>
            <w:tcW w:w="1383" w:type="dxa"/>
          </w:tcPr>
          <w:p w14:paraId="68A81BD3" w14:textId="69923474" w:rsidR="00387AA0" w:rsidRDefault="005B01CC">
            <w:r>
              <w:t>a</w:t>
            </w:r>
          </w:p>
        </w:tc>
        <w:tc>
          <w:tcPr>
            <w:tcW w:w="1383" w:type="dxa"/>
          </w:tcPr>
          <w:p w14:paraId="1440677D" w14:textId="5A5A8674" w:rsidR="00387AA0" w:rsidRDefault="005B01CC">
            <w:r>
              <w:rPr>
                <w:rFonts w:hint="eastAsia"/>
              </w:rPr>
              <w:t>(</w:t>
            </w:r>
            <w:r>
              <w:t>+ , a , b , t1)</w:t>
            </w:r>
          </w:p>
        </w:tc>
      </w:tr>
      <w:tr w:rsidR="00387AA0" w14:paraId="746FCBD5" w14:textId="77777777" w:rsidTr="005514B3">
        <w:tc>
          <w:tcPr>
            <w:tcW w:w="1696" w:type="dxa"/>
          </w:tcPr>
          <w:p w14:paraId="2EB4662E" w14:textId="4E42BC0C" w:rsidR="00387AA0" w:rsidRDefault="005B01CC">
            <w:r w:rsidRPr="005B01CC">
              <w:t>#E’T’M)E’</w:t>
            </w:r>
          </w:p>
        </w:tc>
        <w:tc>
          <w:tcPr>
            <w:tcW w:w="1068" w:type="dxa"/>
          </w:tcPr>
          <w:p w14:paraId="59C0B9E4" w14:textId="7C92B401" w:rsidR="00387AA0" w:rsidRDefault="005B01CC"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383" w:type="dxa"/>
          </w:tcPr>
          <w:p w14:paraId="51A84F19" w14:textId="23108BC4" w:rsidR="00387AA0" w:rsidRDefault="005B01CC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40EF41CE" w14:textId="1F8CC2E3" w:rsidR="00387AA0" w:rsidRDefault="005B01CC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</w:tcPr>
          <w:p w14:paraId="35BC5FDE" w14:textId="334CD202" w:rsidR="00387AA0" w:rsidRDefault="005B01CC">
            <w:r>
              <w:t>at1</w:t>
            </w:r>
          </w:p>
        </w:tc>
        <w:tc>
          <w:tcPr>
            <w:tcW w:w="1383" w:type="dxa"/>
          </w:tcPr>
          <w:p w14:paraId="16B68DEF" w14:textId="77777777" w:rsidR="00387AA0" w:rsidRDefault="00387AA0"/>
        </w:tc>
      </w:tr>
      <w:tr w:rsidR="00387AA0" w14:paraId="6BF08EAE" w14:textId="77777777" w:rsidTr="005514B3">
        <w:tc>
          <w:tcPr>
            <w:tcW w:w="1696" w:type="dxa"/>
          </w:tcPr>
          <w:p w14:paraId="066DB745" w14:textId="4CBD60DC" w:rsidR="00387AA0" w:rsidRDefault="005B01CC">
            <w:r w:rsidRPr="005B01CC">
              <w:t>#E’T’M)</w:t>
            </w:r>
          </w:p>
        </w:tc>
        <w:tc>
          <w:tcPr>
            <w:tcW w:w="1068" w:type="dxa"/>
          </w:tcPr>
          <w:p w14:paraId="3A1C8BFD" w14:textId="1839B55C" w:rsidR="00387AA0" w:rsidRDefault="005B01CC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74332C0B" w14:textId="78EF514D" w:rsidR="00387AA0" w:rsidRDefault="005B01CC"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6A2D989B" w14:textId="1BEC7FA7" w:rsidR="00387AA0" w:rsidRDefault="005B01CC"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724460D3" w14:textId="1AEB02D3" w:rsidR="00387AA0" w:rsidRDefault="005B01CC">
            <w:r>
              <w:t>at1</w:t>
            </w:r>
          </w:p>
        </w:tc>
        <w:tc>
          <w:tcPr>
            <w:tcW w:w="1383" w:type="dxa"/>
          </w:tcPr>
          <w:p w14:paraId="44437BC8" w14:textId="77777777" w:rsidR="00387AA0" w:rsidRDefault="00387AA0"/>
        </w:tc>
      </w:tr>
      <w:tr w:rsidR="00387AA0" w14:paraId="36EA3E9F" w14:textId="77777777" w:rsidTr="005514B3">
        <w:tc>
          <w:tcPr>
            <w:tcW w:w="1696" w:type="dxa"/>
          </w:tcPr>
          <w:p w14:paraId="7EADDA69" w14:textId="68379533" w:rsidR="00387AA0" w:rsidRDefault="005B01CC">
            <w:r w:rsidRPr="005B01CC">
              <w:lastRenderedPageBreak/>
              <w:t>#E’T’M</w:t>
            </w:r>
          </w:p>
        </w:tc>
        <w:tc>
          <w:tcPr>
            <w:tcW w:w="1068" w:type="dxa"/>
          </w:tcPr>
          <w:p w14:paraId="6EA0DE9C" w14:textId="77777777" w:rsidR="00387AA0" w:rsidRDefault="00387AA0"/>
        </w:tc>
        <w:tc>
          <w:tcPr>
            <w:tcW w:w="1383" w:type="dxa"/>
          </w:tcPr>
          <w:p w14:paraId="2C88F93D" w14:textId="042ABEB9" w:rsidR="00387AA0" w:rsidRDefault="005B01CC"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1DCE68A9" w14:textId="77777777" w:rsidR="00387AA0" w:rsidRDefault="00387AA0"/>
        </w:tc>
        <w:tc>
          <w:tcPr>
            <w:tcW w:w="1383" w:type="dxa"/>
          </w:tcPr>
          <w:p w14:paraId="1291EA86" w14:textId="77777777" w:rsidR="00387AA0" w:rsidRDefault="00387AA0"/>
        </w:tc>
        <w:tc>
          <w:tcPr>
            <w:tcW w:w="1383" w:type="dxa"/>
          </w:tcPr>
          <w:p w14:paraId="02DEC2F7" w14:textId="132E29E1" w:rsidR="00387AA0" w:rsidRDefault="00B81E90">
            <w:r>
              <w:rPr>
                <w:rFonts w:hint="eastAsia"/>
              </w:rPr>
              <w:t>(</w:t>
            </w:r>
            <w:r>
              <w:t>* , a , t1 , t2)</w:t>
            </w:r>
          </w:p>
        </w:tc>
      </w:tr>
      <w:tr w:rsidR="00B81E90" w14:paraId="7085C18E" w14:textId="77777777" w:rsidTr="005514B3">
        <w:tc>
          <w:tcPr>
            <w:tcW w:w="1696" w:type="dxa"/>
          </w:tcPr>
          <w:p w14:paraId="27A2A26F" w14:textId="2068922B" w:rsidR="00B81E90" w:rsidRPr="005B01CC" w:rsidRDefault="00B81E90">
            <w:r w:rsidRPr="00B81E90">
              <w:t>#E’T’</w:t>
            </w:r>
          </w:p>
        </w:tc>
        <w:tc>
          <w:tcPr>
            <w:tcW w:w="1068" w:type="dxa"/>
          </w:tcPr>
          <w:p w14:paraId="253E3665" w14:textId="3D06DC82" w:rsidR="00B81E90" w:rsidRDefault="00B81E90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383" w:type="dxa"/>
          </w:tcPr>
          <w:p w14:paraId="5EB991C3" w14:textId="4B4643C3" w:rsidR="00B81E90" w:rsidRDefault="00B81E90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1019D436" w14:textId="1271F318" w:rsidR="00B81E90" w:rsidRDefault="00B81E90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⑦</w:t>
            </w:r>
          </w:p>
        </w:tc>
        <w:tc>
          <w:tcPr>
            <w:tcW w:w="1383" w:type="dxa"/>
          </w:tcPr>
          <w:p w14:paraId="49EEE472" w14:textId="000BB1C6" w:rsidR="00B81E90" w:rsidRDefault="00B81E90">
            <w:r>
              <w:t>t2</w:t>
            </w:r>
          </w:p>
        </w:tc>
        <w:tc>
          <w:tcPr>
            <w:tcW w:w="1383" w:type="dxa"/>
          </w:tcPr>
          <w:p w14:paraId="6CBED888" w14:textId="77777777" w:rsidR="00B81E90" w:rsidRDefault="00B81E90">
            <w:pPr>
              <w:rPr>
                <w:rFonts w:hint="eastAsia"/>
              </w:rPr>
            </w:pPr>
          </w:p>
        </w:tc>
      </w:tr>
      <w:tr w:rsidR="00B81E90" w14:paraId="5CA7C8BF" w14:textId="77777777" w:rsidTr="005514B3">
        <w:tc>
          <w:tcPr>
            <w:tcW w:w="1696" w:type="dxa"/>
          </w:tcPr>
          <w:p w14:paraId="50BDF31D" w14:textId="1B510BB3" w:rsidR="00B81E90" w:rsidRPr="005B01CC" w:rsidRDefault="00B81E90">
            <w:r w:rsidRPr="00B81E90">
              <w:t>#E’T</w:t>
            </w:r>
            <w:r>
              <w:t>’DF/</w:t>
            </w:r>
          </w:p>
        </w:tc>
        <w:tc>
          <w:tcPr>
            <w:tcW w:w="1068" w:type="dxa"/>
          </w:tcPr>
          <w:p w14:paraId="22246FC9" w14:textId="0F3A9697" w:rsidR="00B81E90" w:rsidRDefault="00B81E90"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6AE13A19" w14:textId="55AFDA0C" w:rsidR="00B81E90" w:rsidRDefault="00B81E90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5D7EC73E" w14:textId="1E133C76" w:rsidR="00B81E90" w:rsidRDefault="00B81E90"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63AE8098" w14:textId="6EAC1F13" w:rsidR="00B81E90" w:rsidRDefault="00B81E90">
            <w:r>
              <w:t>t2</w:t>
            </w:r>
          </w:p>
        </w:tc>
        <w:tc>
          <w:tcPr>
            <w:tcW w:w="1383" w:type="dxa"/>
          </w:tcPr>
          <w:p w14:paraId="388836B6" w14:textId="77777777" w:rsidR="00B81E90" w:rsidRDefault="00B81E90">
            <w:pPr>
              <w:rPr>
                <w:rFonts w:hint="eastAsia"/>
              </w:rPr>
            </w:pPr>
          </w:p>
        </w:tc>
      </w:tr>
      <w:tr w:rsidR="00B81E90" w14:paraId="6DDAF809" w14:textId="77777777" w:rsidTr="005514B3">
        <w:tc>
          <w:tcPr>
            <w:tcW w:w="1696" w:type="dxa"/>
          </w:tcPr>
          <w:p w14:paraId="49467D17" w14:textId="6610BF78" w:rsidR="00B81E90" w:rsidRPr="005B01CC" w:rsidRDefault="00B81E90">
            <w:r w:rsidRPr="00B81E90">
              <w:t>#E’T’DF</w:t>
            </w:r>
          </w:p>
        </w:tc>
        <w:tc>
          <w:tcPr>
            <w:tcW w:w="1068" w:type="dxa"/>
          </w:tcPr>
          <w:p w14:paraId="3039B233" w14:textId="2B8E43F9" w:rsidR="00B81E90" w:rsidRDefault="00B81E90"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30761603" w14:textId="7F704CFE" w:rsidR="00B81E90" w:rsidRDefault="00B81E9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3D372F81" w14:textId="202A59A9" w:rsidR="00B81E90" w:rsidRDefault="00B81E90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⑨</w:t>
            </w:r>
          </w:p>
        </w:tc>
        <w:tc>
          <w:tcPr>
            <w:tcW w:w="1383" w:type="dxa"/>
          </w:tcPr>
          <w:p w14:paraId="09264D78" w14:textId="5153BDC3" w:rsidR="00B81E90" w:rsidRDefault="00B81E90">
            <w:r>
              <w:t>t2</w:t>
            </w:r>
          </w:p>
        </w:tc>
        <w:tc>
          <w:tcPr>
            <w:tcW w:w="1383" w:type="dxa"/>
          </w:tcPr>
          <w:p w14:paraId="1D76B3C3" w14:textId="77777777" w:rsidR="00B81E90" w:rsidRDefault="00B81E90">
            <w:pPr>
              <w:rPr>
                <w:rFonts w:hint="eastAsia"/>
              </w:rPr>
            </w:pPr>
          </w:p>
        </w:tc>
      </w:tr>
      <w:tr w:rsidR="00B81E90" w14:paraId="129E08F5" w14:textId="77777777" w:rsidTr="005514B3">
        <w:tc>
          <w:tcPr>
            <w:tcW w:w="1696" w:type="dxa"/>
          </w:tcPr>
          <w:p w14:paraId="00E4E0F1" w14:textId="1E56A131" w:rsidR="00B81E90" w:rsidRPr="005B01CC" w:rsidRDefault="00B81E90">
            <w:r>
              <w:rPr>
                <w:rFonts w:hint="eastAsia"/>
              </w:rPr>
              <w:t>#</w:t>
            </w:r>
            <w:proofErr w:type="spellStart"/>
            <w:r w:rsidRPr="00B81E90">
              <w:t>E’T’D</w:t>
            </w:r>
            <w:r>
              <w:t>Pc</w:t>
            </w:r>
            <w:proofErr w:type="spellEnd"/>
          </w:p>
        </w:tc>
        <w:tc>
          <w:tcPr>
            <w:tcW w:w="1068" w:type="dxa"/>
          </w:tcPr>
          <w:p w14:paraId="67962B2E" w14:textId="70DFF8CF" w:rsidR="00B81E90" w:rsidRDefault="00B81E90"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0703754F" w14:textId="5B591396" w:rsidR="00B81E90" w:rsidRDefault="00B81E9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2AB7FE5D" w14:textId="16511141" w:rsidR="00B81E90" w:rsidRDefault="00B81E90"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6FA60522" w14:textId="782781E5" w:rsidR="00B81E90" w:rsidRDefault="00B81E90">
            <w:r>
              <w:t>t2</w:t>
            </w:r>
          </w:p>
        </w:tc>
        <w:tc>
          <w:tcPr>
            <w:tcW w:w="1383" w:type="dxa"/>
          </w:tcPr>
          <w:p w14:paraId="4F1FD0E7" w14:textId="77777777" w:rsidR="00B81E90" w:rsidRDefault="00B81E90">
            <w:pPr>
              <w:rPr>
                <w:rFonts w:hint="eastAsia"/>
              </w:rPr>
            </w:pPr>
          </w:p>
        </w:tc>
      </w:tr>
      <w:tr w:rsidR="00B81E90" w14:paraId="7A6C5564" w14:textId="77777777" w:rsidTr="005514B3">
        <w:tc>
          <w:tcPr>
            <w:tcW w:w="1696" w:type="dxa"/>
          </w:tcPr>
          <w:p w14:paraId="3DF4BF28" w14:textId="2B912F40" w:rsidR="00B81E90" w:rsidRPr="005B01CC" w:rsidRDefault="00B81E90">
            <w:r w:rsidRPr="00B81E90">
              <w:t>#E’T’D</w:t>
            </w:r>
            <w:r>
              <w:t>P</w:t>
            </w:r>
          </w:p>
        </w:tc>
        <w:tc>
          <w:tcPr>
            <w:tcW w:w="1068" w:type="dxa"/>
          </w:tcPr>
          <w:p w14:paraId="715624D0" w14:textId="77777777" w:rsidR="00B81E90" w:rsidRDefault="00B81E90"/>
        </w:tc>
        <w:tc>
          <w:tcPr>
            <w:tcW w:w="1383" w:type="dxa"/>
          </w:tcPr>
          <w:p w14:paraId="10CF441D" w14:textId="7BCE80DD" w:rsidR="00B81E90" w:rsidRDefault="00B81E90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7A74CC72" w14:textId="77777777" w:rsidR="00B81E90" w:rsidRDefault="00B81E90"/>
        </w:tc>
        <w:tc>
          <w:tcPr>
            <w:tcW w:w="1383" w:type="dxa"/>
          </w:tcPr>
          <w:p w14:paraId="6DD42F4B" w14:textId="18C75DCE" w:rsidR="00B81E90" w:rsidRDefault="00B81E90">
            <w:r>
              <w:t>t2c</w:t>
            </w:r>
          </w:p>
        </w:tc>
        <w:tc>
          <w:tcPr>
            <w:tcW w:w="1383" w:type="dxa"/>
          </w:tcPr>
          <w:p w14:paraId="00273015" w14:textId="77777777" w:rsidR="00B81E90" w:rsidRDefault="00B81E90">
            <w:pPr>
              <w:rPr>
                <w:rFonts w:hint="eastAsia"/>
              </w:rPr>
            </w:pPr>
          </w:p>
        </w:tc>
      </w:tr>
      <w:tr w:rsidR="00B81E90" w14:paraId="304D648F" w14:textId="77777777" w:rsidTr="005514B3">
        <w:tc>
          <w:tcPr>
            <w:tcW w:w="1696" w:type="dxa"/>
          </w:tcPr>
          <w:p w14:paraId="5389F865" w14:textId="137B3FC9" w:rsidR="00B81E90" w:rsidRPr="005B01CC" w:rsidRDefault="00B81E90" w:rsidP="00B81E90">
            <w:r w:rsidRPr="00B81E90">
              <w:t>#E’T’D</w:t>
            </w:r>
          </w:p>
        </w:tc>
        <w:tc>
          <w:tcPr>
            <w:tcW w:w="1068" w:type="dxa"/>
          </w:tcPr>
          <w:p w14:paraId="6F0B0A90" w14:textId="77777777" w:rsidR="00B81E90" w:rsidRDefault="00B81E90" w:rsidP="00B81E90"/>
        </w:tc>
        <w:tc>
          <w:tcPr>
            <w:tcW w:w="1383" w:type="dxa"/>
          </w:tcPr>
          <w:p w14:paraId="15A12848" w14:textId="7A4AC59A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62931045" w14:textId="77777777" w:rsidR="00B81E90" w:rsidRDefault="00B81E90" w:rsidP="00B81E90"/>
        </w:tc>
        <w:tc>
          <w:tcPr>
            <w:tcW w:w="1383" w:type="dxa"/>
          </w:tcPr>
          <w:p w14:paraId="3EE41729" w14:textId="77777777" w:rsidR="00B81E90" w:rsidRDefault="00B81E90" w:rsidP="00B81E90"/>
        </w:tc>
        <w:tc>
          <w:tcPr>
            <w:tcW w:w="1383" w:type="dxa"/>
          </w:tcPr>
          <w:p w14:paraId="4F594F8B" w14:textId="0949CDA5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/</w:t>
            </w:r>
            <w:r>
              <w:t xml:space="preserve"> , </w:t>
            </w:r>
            <w:r>
              <w:t>c</w:t>
            </w:r>
            <w:r>
              <w:t xml:space="preserve"> , t</w:t>
            </w:r>
            <w:r>
              <w:t>2</w:t>
            </w:r>
            <w:r>
              <w:t xml:space="preserve"> , t</w:t>
            </w:r>
            <w:r>
              <w:t>3</w:t>
            </w:r>
            <w:r>
              <w:t>)</w:t>
            </w:r>
          </w:p>
        </w:tc>
      </w:tr>
      <w:tr w:rsidR="00B81E90" w14:paraId="0B4C3D86" w14:textId="77777777" w:rsidTr="005514B3">
        <w:tc>
          <w:tcPr>
            <w:tcW w:w="1696" w:type="dxa"/>
          </w:tcPr>
          <w:p w14:paraId="60266D00" w14:textId="21229D83" w:rsidR="00B81E90" w:rsidRPr="005B01CC" w:rsidRDefault="00B81E90" w:rsidP="00B81E90">
            <w:r w:rsidRPr="00B81E90">
              <w:t>#E’T’</w:t>
            </w:r>
          </w:p>
        </w:tc>
        <w:tc>
          <w:tcPr>
            <w:tcW w:w="1068" w:type="dxa"/>
          </w:tcPr>
          <w:p w14:paraId="3D308C17" w14:textId="70A4C5BF" w:rsidR="00B81E90" w:rsidRDefault="00B81E90" w:rsidP="00B81E90"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383" w:type="dxa"/>
          </w:tcPr>
          <w:p w14:paraId="0A7B2833" w14:textId="7C431F81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31C1D7D6" w14:textId="0E0AD909" w:rsidR="00B81E90" w:rsidRDefault="00B81E90" w:rsidP="00B81E90"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⑥</w:t>
            </w:r>
          </w:p>
        </w:tc>
        <w:tc>
          <w:tcPr>
            <w:tcW w:w="1383" w:type="dxa"/>
          </w:tcPr>
          <w:p w14:paraId="74820621" w14:textId="056941D6" w:rsidR="00B81E90" w:rsidRDefault="00B81E90" w:rsidP="00B81E90">
            <w:r>
              <w:t>t3</w:t>
            </w:r>
          </w:p>
        </w:tc>
        <w:tc>
          <w:tcPr>
            <w:tcW w:w="1383" w:type="dxa"/>
          </w:tcPr>
          <w:p w14:paraId="3B321494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372E78CB" w14:textId="77777777" w:rsidTr="005514B3">
        <w:tc>
          <w:tcPr>
            <w:tcW w:w="1696" w:type="dxa"/>
          </w:tcPr>
          <w:p w14:paraId="31A5F711" w14:textId="68504FCE" w:rsidR="00B81E90" w:rsidRPr="005B01CC" w:rsidRDefault="00B81E90" w:rsidP="00B81E90">
            <w:r w:rsidRPr="00B81E90">
              <w:t>#E’T</w:t>
            </w:r>
            <w:r>
              <w:rPr>
                <w:rFonts w:hint="eastAsia"/>
              </w:rPr>
              <w:t>‘</w:t>
            </w:r>
            <w:r>
              <w:t>MF*</w:t>
            </w:r>
          </w:p>
        </w:tc>
        <w:tc>
          <w:tcPr>
            <w:tcW w:w="1068" w:type="dxa"/>
          </w:tcPr>
          <w:p w14:paraId="47041C25" w14:textId="6C126F92" w:rsidR="00B81E90" w:rsidRDefault="00B81E90" w:rsidP="00B81E90"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03B89089" w14:textId="1A4F16CC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5A8D8A1F" w14:textId="3BA7A206" w:rsidR="00B81E90" w:rsidRDefault="00B81E90" w:rsidP="00B81E90"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02F8A381" w14:textId="63D0C3A9" w:rsidR="00B81E90" w:rsidRDefault="00B81E90" w:rsidP="00B81E90">
            <w:r>
              <w:t>t3</w:t>
            </w:r>
          </w:p>
        </w:tc>
        <w:tc>
          <w:tcPr>
            <w:tcW w:w="1383" w:type="dxa"/>
          </w:tcPr>
          <w:p w14:paraId="17A52FFB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1070E059" w14:textId="77777777" w:rsidTr="005514B3">
        <w:tc>
          <w:tcPr>
            <w:tcW w:w="1696" w:type="dxa"/>
          </w:tcPr>
          <w:p w14:paraId="5FD1891E" w14:textId="66120104" w:rsidR="00B81E90" w:rsidRPr="00B81E90" w:rsidRDefault="00B81E90" w:rsidP="00B81E90">
            <w:r w:rsidRPr="00B81E90">
              <w:t>#E’T’</w:t>
            </w:r>
            <w:r>
              <w:t>MF</w:t>
            </w:r>
          </w:p>
        </w:tc>
        <w:tc>
          <w:tcPr>
            <w:tcW w:w="1068" w:type="dxa"/>
          </w:tcPr>
          <w:p w14:paraId="04861B0B" w14:textId="5BBDF59B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27C831FD" w14:textId="21841E84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14:paraId="46328B34" w14:textId="7A73BAB2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⑩</w:t>
            </w:r>
          </w:p>
        </w:tc>
        <w:tc>
          <w:tcPr>
            <w:tcW w:w="1383" w:type="dxa"/>
          </w:tcPr>
          <w:p w14:paraId="1C1330FF" w14:textId="3D591A27" w:rsidR="00B81E90" w:rsidRDefault="00B81E90" w:rsidP="00B81E90">
            <w:r>
              <w:t>t3</w:t>
            </w:r>
          </w:p>
        </w:tc>
        <w:tc>
          <w:tcPr>
            <w:tcW w:w="1383" w:type="dxa"/>
          </w:tcPr>
          <w:p w14:paraId="274B57B7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591823B0" w14:textId="77777777" w:rsidTr="005514B3">
        <w:tc>
          <w:tcPr>
            <w:tcW w:w="1696" w:type="dxa"/>
          </w:tcPr>
          <w:p w14:paraId="46391777" w14:textId="1CBC54F1" w:rsidR="00B81E90" w:rsidRPr="00B81E90" w:rsidRDefault="00B81E90" w:rsidP="00B81E90">
            <w:r w:rsidRPr="00B81E90">
              <w:t>#E’T’</w:t>
            </w:r>
            <w:r>
              <w:t>M)E(</w:t>
            </w:r>
          </w:p>
        </w:tc>
        <w:tc>
          <w:tcPr>
            <w:tcW w:w="1068" w:type="dxa"/>
          </w:tcPr>
          <w:p w14:paraId="17460B92" w14:textId="00136584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14:paraId="7536A39F" w14:textId="032A22C4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  <w:tc>
          <w:tcPr>
            <w:tcW w:w="1383" w:type="dxa"/>
          </w:tcPr>
          <w:p w14:paraId="4C3004D2" w14:textId="2EFD2702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6935C214" w14:textId="1BAC1831" w:rsidR="00B81E90" w:rsidRDefault="00B81E90" w:rsidP="00B81E90">
            <w:r>
              <w:t>t3</w:t>
            </w:r>
          </w:p>
        </w:tc>
        <w:tc>
          <w:tcPr>
            <w:tcW w:w="1383" w:type="dxa"/>
          </w:tcPr>
          <w:p w14:paraId="4E6378A5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2A7C93BA" w14:textId="77777777" w:rsidTr="005514B3">
        <w:tc>
          <w:tcPr>
            <w:tcW w:w="1696" w:type="dxa"/>
          </w:tcPr>
          <w:p w14:paraId="51D3C8C0" w14:textId="0A084F46" w:rsidR="00B81E90" w:rsidRPr="00B81E90" w:rsidRDefault="00B81E90" w:rsidP="00B81E90">
            <w:r w:rsidRPr="00B81E90">
              <w:t>#E’T’</w:t>
            </w:r>
            <w:r>
              <w:t>M)E</w:t>
            </w:r>
          </w:p>
        </w:tc>
        <w:tc>
          <w:tcPr>
            <w:tcW w:w="1068" w:type="dxa"/>
          </w:tcPr>
          <w:p w14:paraId="44C94378" w14:textId="7BD5E926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1383" w:type="dxa"/>
          </w:tcPr>
          <w:p w14:paraId="782E24A3" w14:textId="7A7DDD52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1D407D73" w14:textId="7C833106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</w:tcPr>
          <w:p w14:paraId="4E195E8C" w14:textId="6B03AC7A" w:rsidR="00B81E90" w:rsidRDefault="00B81E90" w:rsidP="00B81E90">
            <w:r>
              <w:t>t3</w:t>
            </w:r>
          </w:p>
        </w:tc>
        <w:tc>
          <w:tcPr>
            <w:tcW w:w="1383" w:type="dxa"/>
          </w:tcPr>
          <w:p w14:paraId="3E4CFC6C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7A068041" w14:textId="77777777" w:rsidTr="005514B3">
        <w:tc>
          <w:tcPr>
            <w:tcW w:w="1696" w:type="dxa"/>
          </w:tcPr>
          <w:p w14:paraId="2137E990" w14:textId="2DB993A1" w:rsidR="00B81E90" w:rsidRPr="00B81E90" w:rsidRDefault="00B81E90" w:rsidP="00B81E90">
            <w:r w:rsidRPr="00B81E90">
              <w:t>#E’T’M)</w:t>
            </w:r>
            <w:r>
              <w:t>E’T</w:t>
            </w:r>
          </w:p>
        </w:tc>
        <w:tc>
          <w:tcPr>
            <w:tcW w:w="1068" w:type="dxa"/>
          </w:tcPr>
          <w:p w14:paraId="79081027" w14:textId="436163BA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383" w:type="dxa"/>
          </w:tcPr>
          <w:p w14:paraId="45609603" w14:textId="0A3BA10D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2567D605" w14:textId="2B44F25C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⑤</w:t>
            </w:r>
          </w:p>
        </w:tc>
        <w:tc>
          <w:tcPr>
            <w:tcW w:w="1383" w:type="dxa"/>
          </w:tcPr>
          <w:p w14:paraId="1B8A4AFF" w14:textId="225BE49B" w:rsidR="00B81E90" w:rsidRDefault="00B81E90" w:rsidP="00B81E90">
            <w:r w:rsidRPr="00B81E90">
              <w:t>t3</w:t>
            </w:r>
          </w:p>
        </w:tc>
        <w:tc>
          <w:tcPr>
            <w:tcW w:w="1383" w:type="dxa"/>
          </w:tcPr>
          <w:p w14:paraId="236BCF90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78C70626" w14:textId="77777777" w:rsidTr="005514B3">
        <w:tc>
          <w:tcPr>
            <w:tcW w:w="1696" w:type="dxa"/>
          </w:tcPr>
          <w:p w14:paraId="6BCF1EB0" w14:textId="1451D236" w:rsidR="00B81E90" w:rsidRPr="00B81E90" w:rsidRDefault="00B81E90" w:rsidP="00B81E90">
            <w:r w:rsidRPr="00B81E90">
              <w:t>#E’T’M)</w:t>
            </w:r>
            <w:r>
              <w:t>E’T’F</w:t>
            </w:r>
          </w:p>
        </w:tc>
        <w:tc>
          <w:tcPr>
            <w:tcW w:w="1068" w:type="dxa"/>
          </w:tcPr>
          <w:p w14:paraId="03D94146" w14:textId="13EAF5AB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40A9CD4E" w14:textId="4A7F5EDA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4D360FFD" w14:textId="2145A826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⑨</w:t>
            </w:r>
          </w:p>
        </w:tc>
        <w:tc>
          <w:tcPr>
            <w:tcW w:w="1383" w:type="dxa"/>
          </w:tcPr>
          <w:p w14:paraId="2E1030E8" w14:textId="72341C10" w:rsidR="00B81E90" w:rsidRDefault="00B81E90" w:rsidP="00B81E90">
            <w:r w:rsidRPr="00B81E90">
              <w:t>t3</w:t>
            </w:r>
          </w:p>
        </w:tc>
        <w:tc>
          <w:tcPr>
            <w:tcW w:w="1383" w:type="dxa"/>
          </w:tcPr>
          <w:p w14:paraId="3E30FF82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4AE60D89" w14:textId="77777777" w:rsidTr="005514B3">
        <w:tc>
          <w:tcPr>
            <w:tcW w:w="1696" w:type="dxa"/>
          </w:tcPr>
          <w:p w14:paraId="7566B102" w14:textId="69C87A34" w:rsidR="00B81E90" w:rsidRPr="00B81E90" w:rsidRDefault="00B81E90" w:rsidP="00B81E90">
            <w:r w:rsidRPr="00B81E90">
              <w:t>#E’T’M)</w:t>
            </w:r>
            <w:proofErr w:type="spellStart"/>
            <w:r>
              <w:t>E’T’Pc</w:t>
            </w:r>
            <w:proofErr w:type="spellEnd"/>
          </w:p>
        </w:tc>
        <w:tc>
          <w:tcPr>
            <w:tcW w:w="1068" w:type="dxa"/>
          </w:tcPr>
          <w:p w14:paraId="7FA18505" w14:textId="4B0505DD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14:paraId="72791536" w14:textId="26F6E29D" w:rsidR="00B81E90" w:rsidRDefault="00B81E90" w:rsidP="00B81E90">
            <w:pPr>
              <w:rPr>
                <w:rFonts w:hint="eastAsia"/>
              </w:rPr>
            </w:pPr>
            <w:r>
              <w:t>c</w:t>
            </w:r>
          </w:p>
        </w:tc>
        <w:tc>
          <w:tcPr>
            <w:tcW w:w="1383" w:type="dxa"/>
          </w:tcPr>
          <w:p w14:paraId="2A2FB753" w14:textId="56C22E04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0398A4A0" w14:textId="038B80CF" w:rsidR="00B81E90" w:rsidRDefault="00B81E90" w:rsidP="00B81E90">
            <w:r w:rsidRPr="00B81E90">
              <w:t>t3</w:t>
            </w:r>
          </w:p>
        </w:tc>
        <w:tc>
          <w:tcPr>
            <w:tcW w:w="1383" w:type="dxa"/>
          </w:tcPr>
          <w:p w14:paraId="11F04DD1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39D6AC22" w14:textId="77777777" w:rsidTr="005514B3">
        <w:tc>
          <w:tcPr>
            <w:tcW w:w="1696" w:type="dxa"/>
          </w:tcPr>
          <w:p w14:paraId="37D31325" w14:textId="0741B596" w:rsidR="00B81E90" w:rsidRPr="00B81E90" w:rsidRDefault="00B81E90" w:rsidP="00B81E90">
            <w:r w:rsidRPr="00B81E90">
              <w:t>#E’T’M)</w:t>
            </w:r>
            <w:r>
              <w:t>E’T’P</w:t>
            </w:r>
          </w:p>
        </w:tc>
        <w:tc>
          <w:tcPr>
            <w:tcW w:w="1068" w:type="dxa"/>
          </w:tcPr>
          <w:p w14:paraId="37924756" w14:textId="77777777" w:rsidR="00B81E90" w:rsidRDefault="00B81E90" w:rsidP="00B81E9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1C7805E" w14:textId="4898C122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D944C9F" w14:textId="77777777" w:rsidR="00B81E90" w:rsidRDefault="00B81E90" w:rsidP="00B81E9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D4C4BA1" w14:textId="23C6CF85" w:rsidR="00B81E90" w:rsidRDefault="00B81E90" w:rsidP="00B81E90">
            <w:r w:rsidRPr="00B81E90">
              <w:t>t3</w:t>
            </w:r>
            <w:r>
              <w:t>c</w:t>
            </w:r>
          </w:p>
        </w:tc>
        <w:tc>
          <w:tcPr>
            <w:tcW w:w="1383" w:type="dxa"/>
          </w:tcPr>
          <w:p w14:paraId="12FE1E22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2176D960" w14:textId="77777777" w:rsidTr="005514B3">
        <w:tc>
          <w:tcPr>
            <w:tcW w:w="1696" w:type="dxa"/>
          </w:tcPr>
          <w:p w14:paraId="5627D50E" w14:textId="6C2B7422" w:rsidR="00B81E90" w:rsidRPr="00B81E90" w:rsidRDefault="00B81E90" w:rsidP="00B81E90">
            <w:r w:rsidRPr="00B81E90">
              <w:t>#E’T’M)E’</w:t>
            </w:r>
            <w:r>
              <w:t>T’</w:t>
            </w:r>
          </w:p>
        </w:tc>
        <w:tc>
          <w:tcPr>
            <w:tcW w:w="1068" w:type="dxa"/>
          </w:tcPr>
          <w:p w14:paraId="51254FF4" w14:textId="7E58702D" w:rsidR="00B81E90" w:rsidRDefault="00B81E90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383" w:type="dxa"/>
          </w:tcPr>
          <w:p w14:paraId="1F7923A0" w14:textId="273608D3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5587EC1" w14:textId="796BD30F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⑧</w:t>
            </w:r>
          </w:p>
        </w:tc>
        <w:tc>
          <w:tcPr>
            <w:tcW w:w="1383" w:type="dxa"/>
          </w:tcPr>
          <w:p w14:paraId="2F036C7C" w14:textId="7A551CE3" w:rsidR="00B81E90" w:rsidRDefault="00AC66D5" w:rsidP="00B81E90">
            <w:r w:rsidRPr="00AC66D5">
              <w:t>t3c</w:t>
            </w:r>
          </w:p>
        </w:tc>
        <w:tc>
          <w:tcPr>
            <w:tcW w:w="1383" w:type="dxa"/>
          </w:tcPr>
          <w:p w14:paraId="316597A1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60DCA1CE" w14:textId="77777777" w:rsidTr="005514B3">
        <w:tc>
          <w:tcPr>
            <w:tcW w:w="1696" w:type="dxa"/>
          </w:tcPr>
          <w:p w14:paraId="0495903A" w14:textId="2EC8B8BD" w:rsidR="00B81E90" w:rsidRPr="00B81E90" w:rsidRDefault="00AC66D5" w:rsidP="00B81E90">
            <w:r w:rsidRPr="00AC66D5">
              <w:t>#E’T’M)E’</w:t>
            </w:r>
          </w:p>
        </w:tc>
        <w:tc>
          <w:tcPr>
            <w:tcW w:w="1068" w:type="dxa"/>
          </w:tcPr>
          <w:p w14:paraId="78CAC254" w14:textId="2A25521A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383" w:type="dxa"/>
          </w:tcPr>
          <w:p w14:paraId="158E18BD" w14:textId="74CB7B32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757C6D5" w14:textId="5626AD7D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③</w:t>
            </w:r>
          </w:p>
        </w:tc>
        <w:tc>
          <w:tcPr>
            <w:tcW w:w="1383" w:type="dxa"/>
          </w:tcPr>
          <w:p w14:paraId="4D738762" w14:textId="386F8541" w:rsidR="00B81E90" w:rsidRDefault="00AC66D5" w:rsidP="00B81E90">
            <w:r w:rsidRPr="00AC66D5">
              <w:t>t3c</w:t>
            </w:r>
          </w:p>
        </w:tc>
        <w:tc>
          <w:tcPr>
            <w:tcW w:w="1383" w:type="dxa"/>
          </w:tcPr>
          <w:p w14:paraId="641DA8AB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2E34863D" w14:textId="77777777" w:rsidTr="005514B3">
        <w:tc>
          <w:tcPr>
            <w:tcW w:w="1696" w:type="dxa"/>
          </w:tcPr>
          <w:p w14:paraId="4ECA538F" w14:textId="1413A0A0" w:rsidR="00B81E90" w:rsidRPr="00B81E90" w:rsidRDefault="00AC66D5" w:rsidP="00B81E90">
            <w:r w:rsidRPr="00AC66D5">
              <w:t>#E’T’M)E’</w:t>
            </w:r>
            <w:r>
              <w:t>ST-</w:t>
            </w:r>
          </w:p>
        </w:tc>
        <w:tc>
          <w:tcPr>
            <w:tcW w:w="1068" w:type="dxa"/>
          </w:tcPr>
          <w:p w14:paraId="42F47D06" w14:textId="5005D41E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86D347C" w14:textId="0AA7735F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08342B3" w14:textId="7D8D8493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56A2BC12" w14:textId="1B112BB9" w:rsidR="00B81E90" w:rsidRDefault="00AC66D5" w:rsidP="00B81E90">
            <w:r w:rsidRPr="00AC66D5">
              <w:t>t3c</w:t>
            </w:r>
          </w:p>
        </w:tc>
        <w:tc>
          <w:tcPr>
            <w:tcW w:w="1383" w:type="dxa"/>
          </w:tcPr>
          <w:p w14:paraId="3C15DFB9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778EC6BF" w14:textId="77777777" w:rsidTr="005514B3">
        <w:tc>
          <w:tcPr>
            <w:tcW w:w="1696" w:type="dxa"/>
          </w:tcPr>
          <w:p w14:paraId="43194726" w14:textId="3A1EADAB" w:rsidR="00B81E90" w:rsidRPr="00B81E90" w:rsidRDefault="00AC66D5" w:rsidP="00B81E90">
            <w:r w:rsidRPr="00AC66D5">
              <w:t>#E’T’M)E’</w:t>
            </w:r>
            <w:r>
              <w:t>ST</w:t>
            </w:r>
          </w:p>
        </w:tc>
        <w:tc>
          <w:tcPr>
            <w:tcW w:w="1068" w:type="dxa"/>
          </w:tcPr>
          <w:p w14:paraId="3BCB44A9" w14:textId="45F95DAD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1383" w:type="dxa"/>
          </w:tcPr>
          <w:p w14:paraId="0015E8A8" w14:textId="3D3ED767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14:paraId="638B1FAA" w14:textId="75C21E51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⑤</w:t>
            </w:r>
          </w:p>
        </w:tc>
        <w:tc>
          <w:tcPr>
            <w:tcW w:w="1383" w:type="dxa"/>
          </w:tcPr>
          <w:p w14:paraId="6B4AA428" w14:textId="07A39070" w:rsidR="00B81E90" w:rsidRDefault="00AC66D5" w:rsidP="00B81E90">
            <w:r w:rsidRPr="00AC66D5">
              <w:t>t3c</w:t>
            </w:r>
          </w:p>
        </w:tc>
        <w:tc>
          <w:tcPr>
            <w:tcW w:w="1383" w:type="dxa"/>
          </w:tcPr>
          <w:p w14:paraId="2988937C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0E882951" w14:textId="77777777" w:rsidTr="005514B3">
        <w:tc>
          <w:tcPr>
            <w:tcW w:w="1696" w:type="dxa"/>
          </w:tcPr>
          <w:p w14:paraId="3A9AFC45" w14:textId="71872F86" w:rsidR="00B81E90" w:rsidRPr="00B81E90" w:rsidRDefault="00AC66D5" w:rsidP="00B81E90">
            <w:r w:rsidRPr="00AC66D5">
              <w:t>#E’T’M)E’</w:t>
            </w:r>
            <w:r>
              <w:t>ST’F</w:t>
            </w:r>
          </w:p>
        </w:tc>
        <w:tc>
          <w:tcPr>
            <w:tcW w:w="1068" w:type="dxa"/>
          </w:tcPr>
          <w:p w14:paraId="66CCBAE1" w14:textId="6A370B1B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1383" w:type="dxa"/>
          </w:tcPr>
          <w:p w14:paraId="572A4572" w14:textId="5CB20C82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14:paraId="0BB6FBFC" w14:textId="062D0747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⑨</w:t>
            </w:r>
          </w:p>
        </w:tc>
        <w:tc>
          <w:tcPr>
            <w:tcW w:w="1383" w:type="dxa"/>
          </w:tcPr>
          <w:p w14:paraId="05EDB6A9" w14:textId="68385F97" w:rsidR="00B81E90" w:rsidRDefault="00AC66D5" w:rsidP="00B81E90">
            <w:r w:rsidRPr="00AC66D5">
              <w:t>t3c</w:t>
            </w:r>
          </w:p>
        </w:tc>
        <w:tc>
          <w:tcPr>
            <w:tcW w:w="1383" w:type="dxa"/>
          </w:tcPr>
          <w:p w14:paraId="0B852925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0429F761" w14:textId="77777777" w:rsidTr="005514B3">
        <w:tc>
          <w:tcPr>
            <w:tcW w:w="1696" w:type="dxa"/>
          </w:tcPr>
          <w:p w14:paraId="7280B112" w14:textId="0DD88661" w:rsidR="00B81E90" w:rsidRPr="00B81E90" w:rsidRDefault="00AC66D5" w:rsidP="00B81E90">
            <w:r w:rsidRPr="00AC66D5">
              <w:t>#E’T’M)</w:t>
            </w:r>
            <w:proofErr w:type="spellStart"/>
            <w:r w:rsidRPr="00AC66D5">
              <w:t>E’</w:t>
            </w:r>
            <w:r>
              <w:t>ST’Pd</w:t>
            </w:r>
            <w:proofErr w:type="spellEnd"/>
          </w:p>
        </w:tc>
        <w:tc>
          <w:tcPr>
            <w:tcW w:w="1068" w:type="dxa"/>
          </w:tcPr>
          <w:p w14:paraId="4E15F926" w14:textId="46A7E582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14:paraId="3C03F927" w14:textId="321C7924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14:paraId="7F7A188B" w14:textId="6EA0C6A4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0A0C825D" w14:textId="6E1B9350" w:rsidR="00B81E90" w:rsidRDefault="00AC66D5" w:rsidP="00B81E90">
            <w:r w:rsidRPr="00AC66D5">
              <w:t>t3c</w:t>
            </w:r>
          </w:p>
        </w:tc>
        <w:tc>
          <w:tcPr>
            <w:tcW w:w="1383" w:type="dxa"/>
          </w:tcPr>
          <w:p w14:paraId="1CF1D2A0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B81E90" w14:paraId="76DCEAD4" w14:textId="77777777" w:rsidTr="005514B3">
        <w:tc>
          <w:tcPr>
            <w:tcW w:w="1696" w:type="dxa"/>
          </w:tcPr>
          <w:p w14:paraId="27C41287" w14:textId="2C755C8E" w:rsidR="00B81E90" w:rsidRPr="00B81E90" w:rsidRDefault="00AC66D5" w:rsidP="00B81E90">
            <w:r w:rsidRPr="00AC66D5">
              <w:t>#E’T’M)E’</w:t>
            </w:r>
            <w:r>
              <w:t>ST’P</w:t>
            </w:r>
          </w:p>
        </w:tc>
        <w:tc>
          <w:tcPr>
            <w:tcW w:w="1068" w:type="dxa"/>
          </w:tcPr>
          <w:p w14:paraId="280788C8" w14:textId="77777777" w:rsidR="00B81E90" w:rsidRDefault="00B81E90" w:rsidP="00B81E9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4171BED" w14:textId="6C130740" w:rsidR="00B81E90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45972093" w14:textId="77777777" w:rsidR="00B81E90" w:rsidRDefault="00B81E90" w:rsidP="00B81E9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1C97A33" w14:textId="58F29ACF" w:rsidR="00B81E90" w:rsidRDefault="00AC66D5" w:rsidP="00B81E90">
            <w:r w:rsidRPr="00AC66D5">
              <w:t>t3c</w:t>
            </w:r>
            <w:r>
              <w:t>d</w:t>
            </w:r>
          </w:p>
        </w:tc>
        <w:tc>
          <w:tcPr>
            <w:tcW w:w="1383" w:type="dxa"/>
          </w:tcPr>
          <w:p w14:paraId="3961C55A" w14:textId="77777777" w:rsidR="00B81E90" w:rsidRDefault="00B81E90" w:rsidP="00B81E90">
            <w:pPr>
              <w:rPr>
                <w:rFonts w:hint="eastAsia"/>
              </w:rPr>
            </w:pPr>
          </w:p>
        </w:tc>
      </w:tr>
      <w:tr w:rsidR="00AC66D5" w14:paraId="7669EF2B" w14:textId="77777777" w:rsidTr="005514B3">
        <w:tc>
          <w:tcPr>
            <w:tcW w:w="1696" w:type="dxa"/>
          </w:tcPr>
          <w:p w14:paraId="01C4AA0A" w14:textId="0380E61A" w:rsidR="00AC66D5" w:rsidRPr="00AC66D5" w:rsidRDefault="00AC66D5" w:rsidP="00B81E90">
            <w:r w:rsidRPr="00AC66D5">
              <w:t>#E’T’M)E’</w:t>
            </w:r>
            <w:r>
              <w:t>ST’</w:t>
            </w:r>
          </w:p>
        </w:tc>
        <w:tc>
          <w:tcPr>
            <w:tcW w:w="1068" w:type="dxa"/>
          </w:tcPr>
          <w:p w14:paraId="70BBFF99" w14:textId="39EAD9B6" w:rsidR="00AC66D5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383" w:type="dxa"/>
          </w:tcPr>
          <w:p w14:paraId="774972BD" w14:textId="01AEF02A" w:rsidR="00AC66D5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57C3ABA1" w14:textId="5033B94C" w:rsidR="00AC66D5" w:rsidRDefault="00AC66D5" w:rsidP="00B81E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⑧</w:t>
            </w:r>
          </w:p>
        </w:tc>
        <w:tc>
          <w:tcPr>
            <w:tcW w:w="1383" w:type="dxa"/>
          </w:tcPr>
          <w:p w14:paraId="089C19C8" w14:textId="77777777" w:rsidR="00AC66D5" w:rsidRPr="00AC66D5" w:rsidRDefault="00AC66D5" w:rsidP="00B81E90"/>
        </w:tc>
        <w:tc>
          <w:tcPr>
            <w:tcW w:w="1383" w:type="dxa"/>
          </w:tcPr>
          <w:p w14:paraId="6795BC69" w14:textId="77777777" w:rsidR="00AC66D5" w:rsidRDefault="00AC66D5" w:rsidP="00B81E90">
            <w:pPr>
              <w:rPr>
                <w:rFonts w:hint="eastAsia"/>
              </w:rPr>
            </w:pPr>
          </w:p>
        </w:tc>
      </w:tr>
      <w:tr w:rsidR="00AC66D5" w14:paraId="49DC70BF" w14:textId="77777777" w:rsidTr="005514B3">
        <w:tc>
          <w:tcPr>
            <w:tcW w:w="1696" w:type="dxa"/>
          </w:tcPr>
          <w:p w14:paraId="63416586" w14:textId="345366D5" w:rsidR="00AC66D5" w:rsidRPr="00AC66D5" w:rsidRDefault="00AC66D5" w:rsidP="00AC66D5">
            <w:r w:rsidRPr="00AC66D5">
              <w:t>#E’T’M)E’</w:t>
            </w:r>
            <w:r>
              <w:t>S</w:t>
            </w:r>
          </w:p>
        </w:tc>
        <w:tc>
          <w:tcPr>
            <w:tcW w:w="1068" w:type="dxa"/>
          </w:tcPr>
          <w:p w14:paraId="5EE0B3AC" w14:textId="77777777" w:rsidR="00AC66D5" w:rsidRDefault="00AC66D5" w:rsidP="00AC66D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D59C032" w14:textId="7E9CD83C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272F41E4" w14:textId="77777777" w:rsidR="00AC66D5" w:rsidRDefault="00AC66D5" w:rsidP="00AC66D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AFF87E4" w14:textId="72C29F1F" w:rsidR="00AC66D5" w:rsidRPr="00AC66D5" w:rsidRDefault="00AC66D5" w:rsidP="00AC66D5">
            <w:r>
              <w:t>t3</w:t>
            </w:r>
          </w:p>
        </w:tc>
        <w:tc>
          <w:tcPr>
            <w:tcW w:w="1383" w:type="dxa"/>
          </w:tcPr>
          <w:p w14:paraId="180D1B49" w14:textId="2A782512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-</w:t>
            </w:r>
            <w:r>
              <w:t xml:space="preserve"> , c , </w:t>
            </w:r>
            <w:r>
              <w:t>d</w:t>
            </w:r>
            <w:r>
              <w:t xml:space="preserve"> , t</w:t>
            </w:r>
            <w:r>
              <w:t>4</w:t>
            </w:r>
            <w:r>
              <w:t>)</w:t>
            </w:r>
          </w:p>
        </w:tc>
      </w:tr>
      <w:tr w:rsidR="00AC66D5" w14:paraId="2EB0585B" w14:textId="77777777" w:rsidTr="005514B3">
        <w:tc>
          <w:tcPr>
            <w:tcW w:w="1696" w:type="dxa"/>
          </w:tcPr>
          <w:p w14:paraId="7B2A9AC6" w14:textId="5CFC3BA7" w:rsidR="00AC66D5" w:rsidRPr="00AC66D5" w:rsidRDefault="00AC66D5" w:rsidP="00AC66D5">
            <w:r w:rsidRPr="00AC66D5">
              <w:t>#E’T’M)E’</w:t>
            </w:r>
          </w:p>
        </w:tc>
        <w:tc>
          <w:tcPr>
            <w:tcW w:w="1068" w:type="dxa"/>
          </w:tcPr>
          <w:p w14:paraId="2C809F55" w14:textId="2B1041AD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1383" w:type="dxa"/>
          </w:tcPr>
          <w:p w14:paraId="5D6D4E07" w14:textId="29B45394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45574DB1" w14:textId="0DC10A63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</w:tcPr>
          <w:p w14:paraId="414C4F66" w14:textId="086BF251" w:rsidR="00AC66D5" w:rsidRPr="00AC66D5" w:rsidRDefault="00AC66D5" w:rsidP="00AC66D5">
            <w:r w:rsidRPr="00AC66D5">
              <w:t>t3t</w:t>
            </w:r>
            <w:r>
              <w:t>4</w:t>
            </w:r>
          </w:p>
        </w:tc>
        <w:tc>
          <w:tcPr>
            <w:tcW w:w="1383" w:type="dxa"/>
          </w:tcPr>
          <w:p w14:paraId="278EDC90" w14:textId="77777777" w:rsidR="00AC66D5" w:rsidRDefault="00AC66D5" w:rsidP="00AC66D5">
            <w:pPr>
              <w:rPr>
                <w:rFonts w:hint="eastAsia"/>
              </w:rPr>
            </w:pPr>
          </w:p>
        </w:tc>
      </w:tr>
      <w:tr w:rsidR="00AC66D5" w14:paraId="2F5DA107" w14:textId="77777777" w:rsidTr="005514B3">
        <w:tc>
          <w:tcPr>
            <w:tcW w:w="1696" w:type="dxa"/>
          </w:tcPr>
          <w:p w14:paraId="1C8DFE6C" w14:textId="54551F18" w:rsidR="00AC66D5" w:rsidRPr="00AC66D5" w:rsidRDefault="00AC66D5" w:rsidP="00AC66D5">
            <w:r w:rsidRPr="00AC66D5">
              <w:t>#E’T’M</w:t>
            </w:r>
          </w:p>
        </w:tc>
        <w:tc>
          <w:tcPr>
            <w:tcW w:w="1068" w:type="dxa"/>
          </w:tcPr>
          <w:p w14:paraId="0E664051" w14:textId="6096BF26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03BE170E" w14:textId="122FF012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14:paraId="2E872D55" w14:textId="7779D1AE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XT(w)</w:t>
            </w:r>
          </w:p>
        </w:tc>
        <w:tc>
          <w:tcPr>
            <w:tcW w:w="1383" w:type="dxa"/>
          </w:tcPr>
          <w:p w14:paraId="12E2E708" w14:textId="77777777" w:rsidR="00AC66D5" w:rsidRPr="00AC66D5" w:rsidRDefault="00AC66D5" w:rsidP="00AC66D5"/>
        </w:tc>
        <w:tc>
          <w:tcPr>
            <w:tcW w:w="1383" w:type="dxa"/>
          </w:tcPr>
          <w:p w14:paraId="25C5C685" w14:textId="6BB3247C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- , </w:t>
            </w:r>
            <w:r>
              <w:t>t3</w:t>
            </w:r>
            <w:r>
              <w:t xml:space="preserve"> , </w:t>
            </w:r>
            <w:r>
              <w:t>t4</w:t>
            </w:r>
            <w:r>
              <w:t xml:space="preserve"> , t</w:t>
            </w:r>
            <w:r>
              <w:t>5</w:t>
            </w:r>
            <w:r>
              <w:t>)</w:t>
            </w:r>
          </w:p>
        </w:tc>
      </w:tr>
      <w:tr w:rsidR="00AC66D5" w14:paraId="00549AE5" w14:textId="77777777" w:rsidTr="005514B3">
        <w:tc>
          <w:tcPr>
            <w:tcW w:w="1696" w:type="dxa"/>
          </w:tcPr>
          <w:p w14:paraId="273CFD5D" w14:textId="492DA817" w:rsidR="00AC66D5" w:rsidRPr="00AC66D5" w:rsidRDefault="00AC66D5" w:rsidP="00AC66D5">
            <w:r w:rsidRPr="00AC66D5">
              <w:t>#E’T’</w:t>
            </w:r>
          </w:p>
        </w:tc>
        <w:tc>
          <w:tcPr>
            <w:tcW w:w="1068" w:type="dxa"/>
          </w:tcPr>
          <w:p w14:paraId="69D0989F" w14:textId="77777777" w:rsidR="00AC66D5" w:rsidRDefault="00AC66D5" w:rsidP="00AC66D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27C02AD" w14:textId="77966640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14:paraId="6A7F6470" w14:textId="77777777" w:rsidR="00AC66D5" w:rsidRDefault="00AC66D5" w:rsidP="00AC66D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43D025E" w14:textId="6302EEE2" w:rsidR="00AC66D5" w:rsidRPr="00AC66D5" w:rsidRDefault="00AC66D5" w:rsidP="00AC66D5">
            <w:r w:rsidRPr="00AC66D5">
              <w:t>t5</w:t>
            </w:r>
          </w:p>
        </w:tc>
        <w:tc>
          <w:tcPr>
            <w:tcW w:w="1383" w:type="dxa"/>
          </w:tcPr>
          <w:p w14:paraId="2390AD49" w14:textId="77777777" w:rsidR="00AC66D5" w:rsidRDefault="00AC66D5" w:rsidP="00AC66D5">
            <w:pPr>
              <w:rPr>
                <w:rFonts w:hint="eastAsia"/>
              </w:rPr>
            </w:pPr>
          </w:p>
        </w:tc>
      </w:tr>
      <w:tr w:rsidR="00AC66D5" w14:paraId="5B7F64F2" w14:textId="77777777" w:rsidTr="005514B3">
        <w:tc>
          <w:tcPr>
            <w:tcW w:w="1696" w:type="dxa"/>
          </w:tcPr>
          <w:p w14:paraId="1D7D6912" w14:textId="4F1F0BC0" w:rsidR="00AC66D5" w:rsidRPr="00AC66D5" w:rsidRDefault="00AC66D5" w:rsidP="00AC66D5">
            <w:r w:rsidRPr="00AC66D5">
              <w:t>#E’T’</w:t>
            </w:r>
          </w:p>
        </w:tc>
        <w:tc>
          <w:tcPr>
            <w:tcW w:w="1068" w:type="dxa"/>
          </w:tcPr>
          <w:p w14:paraId="6F348C96" w14:textId="30A5982A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’</w:t>
            </w:r>
          </w:p>
        </w:tc>
        <w:tc>
          <w:tcPr>
            <w:tcW w:w="1383" w:type="dxa"/>
          </w:tcPr>
          <w:p w14:paraId="4E024769" w14:textId="5BCB481E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14:paraId="487A56CB" w14:textId="6B1CFCC4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  <w:r>
              <w:rPr>
                <w:rFonts w:hint="eastAsia"/>
              </w:rPr>
              <w:t>⑧</w:t>
            </w:r>
          </w:p>
        </w:tc>
        <w:tc>
          <w:tcPr>
            <w:tcW w:w="1383" w:type="dxa"/>
          </w:tcPr>
          <w:p w14:paraId="186086CF" w14:textId="62BF2AB5" w:rsidR="00AC66D5" w:rsidRPr="00AC66D5" w:rsidRDefault="00AC66D5" w:rsidP="00AC66D5"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1383" w:type="dxa"/>
          </w:tcPr>
          <w:p w14:paraId="4A207D9A" w14:textId="77777777" w:rsidR="00AC66D5" w:rsidRDefault="00AC66D5" w:rsidP="00AC66D5">
            <w:pPr>
              <w:rPr>
                <w:rFonts w:hint="eastAsia"/>
              </w:rPr>
            </w:pPr>
          </w:p>
        </w:tc>
      </w:tr>
      <w:tr w:rsidR="00AC66D5" w14:paraId="43B8EE40" w14:textId="77777777" w:rsidTr="005514B3">
        <w:tc>
          <w:tcPr>
            <w:tcW w:w="1696" w:type="dxa"/>
          </w:tcPr>
          <w:p w14:paraId="49BF48B1" w14:textId="4DE2F286" w:rsidR="00AC66D5" w:rsidRPr="00AC66D5" w:rsidRDefault="00AC66D5" w:rsidP="00AC66D5">
            <w:r w:rsidRPr="00AC66D5">
              <w:t>#E’</w:t>
            </w:r>
          </w:p>
        </w:tc>
        <w:tc>
          <w:tcPr>
            <w:tcW w:w="1068" w:type="dxa"/>
          </w:tcPr>
          <w:p w14:paraId="4A548332" w14:textId="09046697" w:rsidR="00AC66D5" w:rsidRDefault="00AC66D5" w:rsidP="00AC66D5">
            <w:pPr>
              <w:rPr>
                <w:rFonts w:hint="eastAsia"/>
              </w:rPr>
            </w:pPr>
            <w:r>
              <w:t>E’</w:t>
            </w:r>
          </w:p>
        </w:tc>
        <w:tc>
          <w:tcPr>
            <w:tcW w:w="1383" w:type="dxa"/>
          </w:tcPr>
          <w:p w14:paraId="2739E74A" w14:textId="08E05286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14:paraId="736AB85A" w14:textId="0A3D0259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</w:t>
            </w:r>
            <w:r>
              <w:rPr>
                <w:rFonts w:hint="eastAsia"/>
              </w:rPr>
              <w:t>H④</w:t>
            </w:r>
          </w:p>
        </w:tc>
        <w:tc>
          <w:tcPr>
            <w:tcW w:w="1383" w:type="dxa"/>
          </w:tcPr>
          <w:p w14:paraId="602F56EB" w14:textId="078C484B" w:rsidR="00AC66D5" w:rsidRPr="00AC66D5" w:rsidRDefault="00AC66D5" w:rsidP="00AC66D5">
            <w:r w:rsidRPr="00AC66D5">
              <w:t>t5</w:t>
            </w:r>
          </w:p>
        </w:tc>
        <w:tc>
          <w:tcPr>
            <w:tcW w:w="1383" w:type="dxa"/>
          </w:tcPr>
          <w:p w14:paraId="132669E3" w14:textId="77777777" w:rsidR="00AC66D5" w:rsidRDefault="00AC66D5" w:rsidP="00AC66D5">
            <w:pPr>
              <w:rPr>
                <w:rFonts w:hint="eastAsia"/>
              </w:rPr>
            </w:pPr>
          </w:p>
        </w:tc>
      </w:tr>
      <w:tr w:rsidR="00AC66D5" w14:paraId="1549FBBC" w14:textId="77777777" w:rsidTr="005514B3">
        <w:tc>
          <w:tcPr>
            <w:tcW w:w="1696" w:type="dxa"/>
          </w:tcPr>
          <w:p w14:paraId="72710BF5" w14:textId="7A55CEB5" w:rsidR="00AC66D5" w:rsidRPr="00AC66D5" w:rsidRDefault="00AC66D5" w:rsidP="00AC66D5">
            <w:r w:rsidRPr="00AC66D5">
              <w:t>#</w:t>
            </w:r>
          </w:p>
        </w:tc>
        <w:tc>
          <w:tcPr>
            <w:tcW w:w="1068" w:type="dxa"/>
          </w:tcPr>
          <w:p w14:paraId="75E499A8" w14:textId="48E7EFF6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14:paraId="5DE7B259" w14:textId="04ED941A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14:paraId="1CB1E4F7" w14:textId="188453B9" w:rsidR="00AC66D5" w:rsidRDefault="00AC66D5" w:rsidP="00AC66D5">
            <w:pPr>
              <w:rPr>
                <w:rFonts w:hint="eastAsia"/>
              </w:rPr>
            </w:pPr>
            <w:r>
              <w:rPr>
                <w:rFonts w:hint="eastAsia"/>
              </w:rPr>
              <w:t>OK</w:t>
            </w:r>
          </w:p>
        </w:tc>
        <w:tc>
          <w:tcPr>
            <w:tcW w:w="1383" w:type="dxa"/>
          </w:tcPr>
          <w:p w14:paraId="6FA98908" w14:textId="561064B9" w:rsidR="00AC66D5" w:rsidRPr="00AC66D5" w:rsidRDefault="00AC66D5" w:rsidP="00AC66D5">
            <w:r w:rsidRPr="00AC66D5">
              <w:t>t5</w:t>
            </w:r>
          </w:p>
        </w:tc>
        <w:tc>
          <w:tcPr>
            <w:tcW w:w="1383" w:type="dxa"/>
          </w:tcPr>
          <w:p w14:paraId="55FAE5AD" w14:textId="77777777" w:rsidR="00AC66D5" w:rsidRDefault="00AC66D5" w:rsidP="00AC66D5">
            <w:pPr>
              <w:rPr>
                <w:rFonts w:hint="eastAsia"/>
              </w:rPr>
            </w:pPr>
          </w:p>
        </w:tc>
      </w:tr>
    </w:tbl>
    <w:p w14:paraId="29A3B3DC" w14:textId="74041B5E" w:rsidR="000965E3" w:rsidRDefault="00AC66D5">
      <w:r>
        <w:rPr>
          <w:rFonts w:hint="eastAsia"/>
        </w:rPr>
        <w:t>综上，上述表达式的四元式表示为：</w:t>
      </w:r>
    </w:p>
    <w:p w14:paraId="36F6804B" w14:textId="77777777" w:rsidR="00AC66D5" w:rsidRDefault="00AC66D5" w:rsidP="00AC66D5">
      <w:r>
        <w:rPr>
          <w:rFonts w:hint="eastAsia"/>
        </w:rPr>
        <w:t>(</w:t>
      </w:r>
      <w:r>
        <w:t>+ , a , b , t1)</w:t>
      </w:r>
    </w:p>
    <w:p w14:paraId="31E47660" w14:textId="77777777" w:rsidR="00AC66D5" w:rsidRDefault="00AC66D5" w:rsidP="00AC66D5">
      <w:r>
        <w:rPr>
          <w:rFonts w:hint="eastAsia"/>
        </w:rPr>
        <w:t>(</w:t>
      </w:r>
      <w:r>
        <w:t>* , a , t1 , t2)</w:t>
      </w:r>
    </w:p>
    <w:p w14:paraId="5441FAF6" w14:textId="77777777" w:rsidR="00AC66D5" w:rsidRDefault="00AC66D5" w:rsidP="00AC66D5">
      <w:pPr>
        <w:rPr>
          <w:rFonts w:hint="eastAsia"/>
        </w:rPr>
      </w:pPr>
      <w:r>
        <w:rPr>
          <w:rFonts w:hint="eastAsia"/>
        </w:rPr>
        <w:t>(</w:t>
      </w:r>
      <w:r>
        <w:t>/ , c , t2 , t3)</w:t>
      </w:r>
    </w:p>
    <w:p w14:paraId="4BCDE647" w14:textId="77777777" w:rsidR="00AC66D5" w:rsidRDefault="00AC66D5" w:rsidP="00AC66D5">
      <w:pPr>
        <w:rPr>
          <w:rFonts w:hint="eastAsia"/>
        </w:rPr>
      </w:pPr>
      <w:r>
        <w:rPr>
          <w:rFonts w:hint="eastAsia"/>
        </w:rPr>
        <w:t>(</w:t>
      </w:r>
      <w:r>
        <w:t>- , c , d , t4)</w:t>
      </w:r>
    </w:p>
    <w:p w14:paraId="796E43E5" w14:textId="77777777" w:rsidR="00AC66D5" w:rsidRDefault="00AC66D5" w:rsidP="00AC66D5">
      <w:pPr>
        <w:rPr>
          <w:rFonts w:hint="eastAsia"/>
        </w:rPr>
      </w:pPr>
      <w:r>
        <w:rPr>
          <w:rFonts w:hint="eastAsia"/>
        </w:rPr>
        <w:t>(</w:t>
      </w:r>
      <w:r>
        <w:t>- , t3 , t4 , t5)</w:t>
      </w:r>
    </w:p>
    <w:p w14:paraId="5C9ACD4C" w14:textId="162FAC71" w:rsidR="00AC66D5" w:rsidRDefault="00AC66D5"/>
    <w:p w14:paraId="3DF73574" w14:textId="4FCA8B24" w:rsidR="00AC66D5" w:rsidRDefault="00AC66D5"/>
    <w:p w14:paraId="2848C26A" w14:textId="0A572A49" w:rsidR="00AC66D5" w:rsidRDefault="00AC66D5"/>
    <w:p w14:paraId="4CFDFAD3" w14:textId="468C555B" w:rsidR="00AC66D5" w:rsidRDefault="00AC66D5"/>
    <w:p w14:paraId="10B362B2" w14:textId="4CDE09F3" w:rsidR="00AC66D5" w:rsidRDefault="00AC66D5"/>
    <w:p w14:paraId="7D308D75" w14:textId="4AAFCE12" w:rsidR="00AC66D5" w:rsidRDefault="00AC66D5"/>
    <w:p w14:paraId="55815916" w14:textId="520CB20C" w:rsidR="00AC66D5" w:rsidRDefault="00AC66D5">
      <w:r>
        <w:rPr>
          <w:rFonts w:hint="eastAsia"/>
        </w:rPr>
        <w:lastRenderedPageBreak/>
        <w:t>运行结果截图为：</w:t>
      </w:r>
    </w:p>
    <w:p w14:paraId="4C1763FB" w14:textId="21DB7A75" w:rsidR="00AC66D5" w:rsidRPr="00AC66D5" w:rsidRDefault="00AC66D5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E5F66BF" wp14:editId="263387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3040" cy="5657215"/>
            <wp:effectExtent l="0" t="0" r="381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6D5" w:rsidRPr="00AC6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0615" w14:textId="77777777" w:rsidR="007B5F13" w:rsidRDefault="007B5F13" w:rsidP="001B1CD3">
      <w:r>
        <w:separator/>
      </w:r>
    </w:p>
  </w:endnote>
  <w:endnote w:type="continuationSeparator" w:id="0">
    <w:p w14:paraId="3BBDFDFE" w14:textId="77777777" w:rsidR="007B5F13" w:rsidRDefault="007B5F13" w:rsidP="001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E26F4" w14:textId="77777777" w:rsidR="007B5F13" w:rsidRDefault="007B5F13" w:rsidP="001B1CD3">
      <w:r>
        <w:separator/>
      </w:r>
    </w:p>
  </w:footnote>
  <w:footnote w:type="continuationSeparator" w:id="0">
    <w:p w14:paraId="5E6C6694" w14:textId="77777777" w:rsidR="007B5F13" w:rsidRDefault="007B5F13" w:rsidP="001B1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26"/>
    <w:rsid w:val="000965E3"/>
    <w:rsid w:val="0010006C"/>
    <w:rsid w:val="001B1CD3"/>
    <w:rsid w:val="00200BED"/>
    <w:rsid w:val="00387AA0"/>
    <w:rsid w:val="005204AD"/>
    <w:rsid w:val="005514B3"/>
    <w:rsid w:val="005B01CC"/>
    <w:rsid w:val="006E7B01"/>
    <w:rsid w:val="006E7F17"/>
    <w:rsid w:val="007B5F13"/>
    <w:rsid w:val="009023EF"/>
    <w:rsid w:val="009259D8"/>
    <w:rsid w:val="00AC66D5"/>
    <w:rsid w:val="00B81E90"/>
    <w:rsid w:val="00B91BAC"/>
    <w:rsid w:val="00E9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C3B84"/>
  <w15:chartTrackingRefBased/>
  <w15:docId w15:val="{AAF341AB-40DE-4342-A0A9-5380EADD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C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CD3"/>
    <w:rPr>
      <w:sz w:val="18"/>
      <w:szCs w:val="18"/>
    </w:rPr>
  </w:style>
  <w:style w:type="table" w:styleId="a7">
    <w:name w:val="Table Grid"/>
    <w:basedOn w:val="a1"/>
    <w:uiPriority w:val="39"/>
    <w:rsid w:val="001B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D34A-9F59-4EEB-A885-51BCE4A6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77</Words>
  <Characters>1581</Characters>
  <Application>Microsoft Office Word</Application>
  <DocSecurity>0</DocSecurity>
  <Lines>13</Lines>
  <Paragraphs>3</Paragraphs>
  <ScaleCrop>false</ScaleCrop>
  <Company>中山大学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5-26T08:40:00Z</dcterms:created>
  <dcterms:modified xsi:type="dcterms:W3CDTF">2022-05-29T07:31:00Z</dcterms:modified>
</cp:coreProperties>
</file>